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4395"/>
        <w:gridCol w:w="2269"/>
      </w:tblGrid>
      <w:tr w:rsidR="00112B32" w:rsidRPr="00D83FDA" w14:paraId="06EA498F" w14:textId="77777777" w:rsidTr="00FD4F0D">
        <w:trPr>
          <w:trHeight w:val="1123"/>
        </w:trPr>
        <w:tc>
          <w:tcPr>
            <w:tcW w:w="2660" w:type="dxa"/>
          </w:tcPr>
          <w:p w14:paraId="678BACBA" w14:textId="77777777" w:rsidR="00112B32" w:rsidRPr="00D83FDA" w:rsidRDefault="00242EB4" w:rsidP="00242EB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41367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24136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 </w:t>
            </w:r>
            <w:r w:rsidR="00112B32" w:rsidRPr="00D83FDA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B35AB0" wp14:editId="61AAE5C8">
                  <wp:extent cx="1028065" cy="735330"/>
                  <wp:effectExtent l="0" t="0" r="635" b="7620"/>
                  <wp:docPr id="3" name="Obraz 3" descr="Symbol-01_kolor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mbol-01_kolor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4" w:type="dxa"/>
            <w:gridSpan w:val="2"/>
          </w:tcPr>
          <w:p w14:paraId="746E5ACC" w14:textId="77777777" w:rsidR="00242EB4" w:rsidRPr="00D83FDA" w:rsidRDefault="00242EB4" w:rsidP="00242EB4">
            <w:pPr>
              <w:pStyle w:val="Nagwek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9E2E48" w14:textId="77777777" w:rsidR="00242EB4" w:rsidRPr="00D83FDA" w:rsidRDefault="00242EB4" w:rsidP="00242EB4">
            <w:pPr>
              <w:pStyle w:val="Nagwek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6268D4" w14:textId="77777777" w:rsidR="00112B32" w:rsidRPr="00D83FDA" w:rsidRDefault="00112B32" w:rsidP="00242EB4">
            <w:pPr>
              <w:pStyle w:val="Nagwek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DA">
              <w:rPr>
                <w:rFonts w:ascii="Arial" w:hAnsi="Arial" w:cs="Arial"/>
                <w:color w:val="000000"/>
                <w:sz w:val="16"/>
                <w:szCs w:val="16"/>
              </w:rPr>
              <w:t>Fundacja „Fundusz Współpracy”, ul. Górnośląska 4a, 00-444 Warszawa</w:t>
            </w:r>
          </w:p>
          <w:p w14:paraId="155C83B4" w14:textId="77777777" w:rsidR="00112B32" w:rsidRPr="00D83FDA" w:rsidRDefault="00112B32" w:rsidP="00242EB4">
            <w:pPr>
              <w:pStyle w:val="Nagwek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D83FDA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el.: +48 22 4509 810, fax: +48 22 4509 803, cofund@cofund.org.pl, www.cofund.org.pl</w:t>
            </w:r>
          </w:p>
          <w:p w14:paraId="19355F71" w14:textId="77777777" w:rsidR="00112B32" w:rsidRPr="00D83FDA" w:rsidRDefault="00112B32" w:rsidP="00242EB4">
            <w:pPr>
              <w:pStyle w:val="Nagwek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D83FDA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NIP: </w:t>
            </w:r>
            <w:r w:rsidR="00C86C2B" w:rsidRPr="00D83FDA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526-000-54-68</w:t>
            </w:r>
            <w:r w:rsidRPr="00D83FDA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REGON: 002179760 KRS: 0000112576</w:t>
            </w:r>
          </w:p>
          <w:p w14:paraId="2F9B3DBB" w14:textId="77777777" w:rsidR="00242EB4" w:rsidRPr="00D83FDA" w:rsidRDefault="00242EB4" w:rsidP="00242EB4">
            <w:pPr>
              <w:pStyle w:val="Nagwek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719BF3F1" w14:textId="77777777" w:rsidR="00242EB4" w:rsidRPr="00D83FDA" w:rsidRDefault="00242EB4" w:rsidP="00242EB4">
            <w:pPr>
              <w:pStyle w:val="Nagwek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42EB4" w:rsidRPr="00D83FDA" w14:paraId="3EC8D452" w14:textId="77777777" w:rsidTr="00FD4F0D">
        <w:tc>
          <w:tcPr>
            <w:tcW w:w="2660" w:type="dxa"/>
          </w:tcPr>
          <w:p w14:paraId="6514A0BA" w14:textId="615A764C" w:rsidR="00242EB4" w:rsidRPr="00D83FDA" w:rsidRDefault="00242EB4" w:rsidP="00EA025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83FDA">
              <w:rPr>
                <w:rFonts w:ascii="Arial" w:hAnsi="Arial" w:cs="Arial"/>
                <w:b/>
                <w:sz w:val="20"/>
                <w:szCs w:val="20"/>
              </w:rPr>
              <w:t>Data:</w:t>
            </w:r>
            <w:r w:rsidR="008C18CF" w:rsidRPr="00D83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025B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C40B4C" w:rsidRPr="00D83FD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A025B">
              <w:rPr>
                <w:rFonts w:ascii="Arial" w:hAnsi="Arial" w:cs="Arial"/>
                <w:b/>
                <w:sz w:val="20"/>
                <w:szCs w:val="20"/>
              </w:rPr>
              <w:t>10.</w:t>
            </w:r>
            <w:r w:rsidR="00C40B4C" w:rsidRPr="00D83FDA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4395" w:type="dxa"/>
          </w:tcPr>
          <w:p w14:paraId="6366FF19" w14:textId="148A96E6" w:rsidR="00242EB4" w:rsidRPr="00D83FDA" w:rsidRDefault="00C40B4C" w:rsidP="00242EB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FDA">
              <w:rPr>
                <w:rFonts w:ascii="Arial" w:hAnsi="Arial" w:cs="Arial"/>
                <w:b/>
                <w:sz w:val="20"/>
                <w:szCs w:val="20"/>
              </w:rPr>
              <w:t>OGŁOSZENIE O OTWARTYM NABORZE PARTNERA</w:t>
            </w:r>
            <w:r w:rsidR="00242EB4" w:rsidRPr="00D83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</w:tcPr>
          <w:p w14:paraId="015541C5" w14:textId="6122C2EC" w:rsidR="00242EB4" w:rsidRPr="00D83FDA" w:rsidRDefault="00C40B4C" w:rsidP="00DC346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FDA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  <w:r w:rsidR="00DC3466">
              <w:rPr>
                <w:rFonts w:ascii="Arial" w:hAnsi="Arial" w:cs="Arial"/>
                <w:b/>
                <w:sz w:val="20"/>
                <w:szCs w:val="20"/>
              </w:rPr>
              <w:t>1/</w:t>
            </w:r>
            <w:r w:rsidR="009663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025B">
              <w:rPr>
                <w:rFonts w:ascii="Arial" w:hAnsi="Arial" w:cs="Arial"/>
                <w:b/>
                <w:sz w:val="20"/>
                <w:szCs w:val="20"/>
              </w:rPr>
              <w:t>DFP</w:t>
            </w:r>
            <w:r w:rsidRPr="00D83FDA">
              <w:rPr>
                <w:rFonts w:ascii="Arial" w:hAnsi="Arial" w:cs="Arial"/>
                <w:b/>
                <w:sz w:val="20"/>
                <w:szCs w:val="20"/>
              </w:rPr>
              <w:t>/FFW/2016</w:t>
            </w:r>
          </w:p>
        </w:tc>
      </w:tr>
      <w:tr w:rsidR="007547A2" w:rsidRPr="00D83FDA" w14:paraId="686C427D" w14:textId="77777777" w:rsidTr="00FD4F0D">
        <w:tc>
          <w:tcPr>
            <w:tcW w:w="9324" w:type="dxa"/>
            <w:gridSpan w:val="3"/>
          </w:tcPr>
          <w:p w14:paraId="398618A5" w14:textId="53FD1ACC" w:rsidR="00FD4F0D" w:rsidRPr="00D83FDA" w:rsidRDefault="00241367" w:rsidP="00587B38">
            <w:pPr>
              <w:pStyle w:val="rtejustify"/>
              <w:spacing w:line="276" w:lineRule="auto"/>
              <w:ind w:left="-142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83FD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Fundacja Fundusz Współpracy </w:t>
            </w:r>
            <w:r w:rsidRPr="00D83FD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ogłasza nabór partnera do projektu przygotowywanego w ramach konkursu finansowanego z Europejskiego Funduszu Społecznego Program Operacyjny Wiedza Edukacja Rozwój 2014 – 202</w:t>
            </w:r>
            <w:r w:rsidR="00587B3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0</w:t>
            </w:r>
            <w:r w:rsidRPr="00D83FD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, Oś </w:t>
            </w:r>
            <w:r w:rsidR="00EA025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II</w:t>
            </w:r>
            <w:r w:rsidRPr="00D83FD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„</w:t>
            </w:r>
            <w:r w:rsidR="00EA025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fektywne polityki publiczne dla rynku pracy, gospodarki</w:t>
            </w:r>
            <w:r w:rsidRPr="00D83FD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,</w:t>
            </w:r>
            <w:r w:rsidR="00EA025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edukacji” działanie 2.9 Rozwój ekonomii społecznej</w:t>
            </w:r>
            <w:r w:rsidR="001A5E4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.</w:t>
            </w:r>
          </w:p>
        </w:tc>
      </w:tr>
    </w:tbl>
    <w:p w14:paraId="1C3F995E" w14:textId="77777777" w:rsidR="00ED0317" w:rsidRPr="00D83FDA" w:rsidRDefault="00ED0317" w:rsidP="00ED0317">
      <w:pPr>
        <w:jc w:val="center"/>
        <w:rPr>
          <w:rFonts w:ascii="Arial" w:hAnsi="Arial" w:cs="Arial"/>
          <w:b/>
          <w:sz w:val="20"/>
          <w:szCs w:val="20"/>
        </w:rPr>
      </w:pPr>
    </w:p>
    <w:p w14:paraId="38601D5D" w14:textId="69786018" w:rsidR="00ED0317" w:rsidRPr="00D83FDA" w:rsidRDefault="00C40B4C" w:rsidP="003E565E">
      <w:pPr>
        <w:numPr>
          <w:ilvl w:val="0"/>
          <w:numId w:val="1"/>
        </w:numPr>
        <w:spacing w:after="120" w:line="240" w:lineRule="auto"/>
        <w:ind w:left="284" w:hanging="142"/>
        <w:jc w:val="both"/>
        <w:rPr>
          <w:rFonts w:ascii="Arial" w:hAnsi="Arial" w:cs="Arial"/>
          <w:b/>
          <w:sz w:val="20"/>
          <w:szCs w:val="20"/>
        </w:rPr>
      </w:pPr>
      <w:r w:rsidRPr="00D83FDA">
        <w:rPr>
          <w:rFonts w:ascii="Arial" w:hAnsi="Arial" w:cs="Arial"/>
          <w:b/>
          <w:sz w:val="20"/>
          <w:szCs w:val="20"/>
          <w:u w:val="single"/>
        </w:rPr>
        <w:t>Cel</w:t>
      </w:r>
      <w:r w:rsidR="00242EB4" w:rsidRPr="00D83FDA">
        <w:rPr>
          <w:rFonts w:ascii="Arial" w:hAnsi="Arial" w:cs="Arial"/>
          <w:b/>
          <w:sz w:val="20"/>
          <w:szCs w:val="20"/>
          <w:u w:val="single"/>
        </w:rPr>
        <w:t>:</w:t>
      </w:r>
      <w:r w:rsidR="00ED0317" w:rsidRPr="00D83FDA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353E5471" w14:textId="359EF7DB" w:rsidR="00EA025B" w:rsidRPr="006C4271" w:rsidRDefault="00C40B4C" w:rsidP="00EA02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4271">
        <w:rPr>
          <w:rFonts w:ascii="Arial" w:hAnsi="Arial" w:cs="Arial"/>
          <w:sz w:val="20"/>
          <w:szCs w:val="20"/>
        </w:rPr>
        <w:t>Celem partnerstwa jest podjęcie wspólnych działań na rzecz przygotowania i realizacji projektu w temacie „</w:t>
      </w:r>
      <w:r w:rsidR="00EA025B" w:rsidRPr="006C4271">
        <w:rPr>
          <w:rFonts w:ascii="Arial" w:hAnsi="Arial" w:cs="Arial"/>
          <w:sz w:val="20"/>
          <w:szCs w:val="20"/>
        </w:rPr>
        <w:t>Wyposażenie przedsiębiorstw społecznych w wiedze i umiejętności z zakresu wykorzystania prawa zamówień publicznych”</w:t>
      </w:r>
      <w:r w:rsidRPr="006C4271">
        <w:rPr>
          <w:rFonts w:ascii="Arial" w:hAnsi="Arial" w:cs="Arial"/>
          <w:sz w:val="20"/>
          <w:szCs w:val="20"/>
        </w:rPr>
        <w:t xml:space="preserve">. Projekt ma na celu </w:t>
      </w:r>
      <w:r w:rsidR="00EA025B" w:rsidRPr="006C4271">
        <w:rPr>
          <w:rFonts w:ascii="Arial" w:hAnsi="Arial" w:cs="Arial"/>
          <w:sz w:val="20"/>
          <w:szCs w:val="20"/>
        </w:rPr>
        <w:t xml:space="preserve">wyposażenie pracowników przedsiębiorstw społecznych w wiedzę i umiejętności pozwalające na skuteczne ubieganie się </w:t>
      </w:r>
      <w:r w:rsidR="006C4271">
        <w:rPr>
          <w:rFonts w:ascii="Arial" w:hAnsi="Arial" w:cs="Arial"/>
          <w:sz w:val="20"/>
          <w:szCs w:val="20"/>
        </w:rPr>
        <w:t xml:space="preserve">o </w:t>
      </w:r>
      <w:r w:rsidR="00EA025B" w:rsidRPr="006C4271">
        <w:rPr>
          <w:rFonts w:ascii="Arial" w:hAnsi="Arial" w:cs="Arial"/>
          <w:sz w:val="20"/>
          <w:szCs w:val="20"/>
        </w:rPr>
        <w:t xml:space="preserve">zlecenia w ramach zamówień publicznych. </w:t>
      </w:r>
      <w:r w:rsidRPr="006C4271">
        <w:rPr>
          <w:rFonts w:ascii="Arial" w:hAnsi="Arial" w:cs="Arial"/>
          <w:sz w:val="20"/>
          <w:szCs w:val="20"/>
        </w:rPr>
        <w:t xml:space="preserve">Projekt będzie trwał maksymalnie </w:t>
      </w:r>
      <w:r w:rsidR="00EA025B" w:rsidRPr="006C4271">
        <w:rPr>
          <w:rFonts w:ascii="Arial" w:hAnsi="Arial" w:cs="Arial"/>
          <w:sz w:val="20"/>
          <w:szCs w:val="20"/>
        </w:rPr>
        <w:t>12</w:t>
      </w:r>
      <w:r w:rsidRPr="006C4271">
        <w:rPr>
          <w:rFonts w:ascii="Arial" w:hAnsi="Arial" w:cs="Arial"/>
          <w:sz w:val="20"/>
          <w:szCs w:val="20"/>
        </w:rPr>
        <w:t xml:space="preserve"> miesięcy. </w:t>
      </w:r>
    </w:p>
    <w:p w14:paraId="5E59DBDC" w14:textId="77777777" w:rsidR="00EA025B" w:rsidRPr="006C4271" w:rsidRDefault="00EA025B" w:rsidP="00EA02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9EF6AE" w14:textId="333A4AF1" w:rsidR="00C40B4C" w:rsidRDefault="00C40B4C" w:rsidP="00EA02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hAnsi="Arial" w:cs="Arial"/>
          <w:sz w:val="20"/>
          <w:szCs w:val="20"/>
        </w:rPr>
        <w:t xml:space="preserve">Informacje  o  konkursie  wraz  z  regulaminem  konkursu  zamieszczone  są  na  stronie internetowej  </w:t>
      </w:r>
      <w:hyperlink r:id="rId10" w:history="1">
        <w:r w:rsidRPr="00D83FDA">
          <w:rPr>
            <w:rStyle w:val="Hipercze"/>
            <w:rFonts w:ascii="Arial" w:hAnsi="Arial" w:cs="Arial"/>
            <w:sz w:val="20"/>
            <w:szCs w:val="20"/>
          </w:rPr>
          <w:t>www.power.gov.pl</w:t>
        </w:r>
      </w:hyperlink>
      <w:r w:rsidRPr="00D83FDA">
        <w:rPr>
          <w:rFonts w:ascii="Arial" w:hAnsi="Arial" w:cs="Arial"/>
          <w:sz w:val="20"/>
          <w:szCs w:val="20"/>
        </w:rPr>
        <w:t>.</w:t>
      </w:r>
    </w:p>
    <w:p w14:paraId="38547EBC" w14:textId="77777777" w:rsidR="00EA025B" w:rsidRPr="00D83FDA" w:rsidRDefault="00EA025B" w:rsidP="00EA02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0D22F9" w14:textId="6D2F38E7" w:rsidR="007E482C" w:rsidRPr="00D83FDA" w:rsidRDefault="00C40B4C" w:rsidP="003E565E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3FDA">
        <w:rPr>
          <w:rFonts w:ascii="Arial" w:hAnsi="Arial" w:cs="Arial"/>
          <w:b/>
          <w:sz w:val="20"/>
          <w:szCs w:val="20"/>
          <w:u w:val="single"/>
        </w:rPr>
        <w:t>Kryteria wyboru Partnera</w:t>
      </w:r>
      <w:r w:rsidR="007E482C" w:rsidRPr="00D83FDA">
        <w:rPr>
          <w:rFonts w:ascii="Arial" w:hAnsi="Arial" w:cs="Arial"/>
          <w:b/>
          <w:sz w:val="20"/>
          <w:szCs w:val="20"/>
          <w:u w:val="single"/>
        </w:rPr>
        <w:t>:</w:t>
      </w:r>
    </w:p>
    <w:p w14:paraId="2372CBE7" w14:textId="77777777" w:rsidR="00C40B4C" w:rsidRDefault="00C40B4C" w:rsidP="00C40B4C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hAnsi="Arial" w:cs="Arial"/>
          <w:sz w:val="20"/>
          <w:szCs w:val="20"/>
        </w:rPr>
        <w:t>1. Zgodność działania potencjalnego partnera z celami partnerstwa.</w:t>
      </w:r>
    </w:p>
    <w:p w14:paraId="1C8EB6C9" w14:textId="27613314" w:rsidR="00EA025B" w:rsidRDefault="00262A54" w:rsidP="00C40B4C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P</w:t>
      </w:r>
      <w:r w:rsidR="00EA025B">
        <w:rPr>
          <w:rFonts w:ascii="Arial" w:hAnsi="Arial" w:cs="Arial"/>
          <w:sz w:val="20"/>
          <w:szCs w:val="20"/>
        </w:rPr>
        <w:t xml:space="preserve">artner musi </w:t>
      </w:r>
      <w:r>
        <w:rPr>
          <w:rFonts w:ascii="Arial" w:hAnsi="Arial" w:cs="Arial"/>
          <w:sz w:val="20"/>
          <w:szCs w:val="20"/>
        </w:rPr>
        <w:t xml:space="preserve">pochodzić z sektora organizacji pozarządowych i </w:t>
      </w:r>
      <w:r w:rsidR="006C4271">
        <w:rPr>
          <w:rFonts w:ascii="Arial" w:hAnsi="Arial" w:cs="Arial"/>
          <w:sz w:val="20"/>
          <w:szCs w:val="20"/>
        </w:rPr>
        <w:t>posiadać siedzibę na terenie makroregionu II (lubelskie, podkarpackie, podlaskie)</w:t>
      </w:r>
    </w:p>
    <w:p w14:paraId="205DBCFC" w14:textId="2E3F8338" w:rsidR="006C4271" w:rsidRDefault="006C4271" w:rsidP="00C40B4C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262A54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tner musi posiadać co najmniej 2 letnie udokumentowane doświadczenie w prowadzeniu szkoleń z obszaru prawa zamówień publicznych (co najmniej 4 szkolenia  lub co najmniej 30 godzin szkoleniowych) oraz posiadać co najmniej 2 letnie doświadczenie w obszarze ekonomii społecznej polegające na prowadzeniu szkoleń, doradztwa dla podmiotów ekonomii społecznej, wspieraniu w tworzeniu podmiotów ekonomii społecznej, realizacji zadań merytorycznych w ramach projektów skierowanych do podmiotów ekonomii społecznej).</w:t>
      </w:r>
    </w:p>
    <w:p w14:paraId="207BD1A8" w14:textId="7CC3CBE7" w:rsidR="00262A54" w:rsidRPr="00262A54" w:rsidRDefault="00262A54" w:rsidP="00262A54">
      <w:pPr>
        <w:ind w:left="360"/>
        <w:jc w:val="both"/>
        <w:rPr>
          <w:rFonts w:ascii="Arial" w:hAnsi="Arial" w:cs="Arial"/>
          <w:sz w:val="20"/>
          <w:szCs w:val="20"/>
        </w:rPr>
      </w:pPr>
      <w:r w:rsidRPr="00262A54"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</w:rPr>
        <w:t xml:space="preserve">Partner musi posiadać </w:t>
      </w:r>
      <w:r w:rsidRPr="00262A54">
        <w:rPr>
          <w:rFonts w:ascii="Arial" w:hAnsi="Arial" w:cs="Arial"/>
          <w:sz w:val="20"/>
          <w:szCs w:val="20"/>
        </w:rPr>
        <w:t xml:space="preserve">odpowiedni potencjał kadrowy do realizacji </w:t>
      </w:r>
      <w:r>
        <w:rPr>
          <w:rFonts w:ascii="Arial" w:hAnsi="Arial" w:cs="Arial"/>
          <w:sz w:val="20"/>
          <w:szCs w:val="20"/>
        </w:rPr>
        <w:t>projektu</w:t>
      </w:r>
      <w:r w:rsidR="008C5080">
        <w:rPr>
          <w:rFonts w:ascii="Arial" w:hAnsi="Arial" w:cs="Arial"/>
          <w:sz w:val="20"/>
          <w:szCs w:val="20"/>
        </w:rPr>
        <w:t xml:space="preserve"> </w:t>
      </w:r>
      <w:r w:rsidR="00DC3466">
        <w:rPr>
          <w:rFonts w:ascii="Arial" w:hAnsi="Arial" w:cs="Arial"/>
          <w:sz w:val="20"/>
          <w:szCs w:val="20"/>
        </w:rPr>
        <w:t xml:space="preserve">posiadający </w:t>
      </w:r>
      <w:r w:rsidR="008C5080">
        <w:rPr>
          <w:rFonts w:ascii="Arial" w:hAnsi="Arial" w:cs="Arial"/>
          <w:sz w:val="20"/>
          <w:szCs w:val="20"/>
        </w:rPr>
        <w:t>doświadczenie w prowadzeniu projektów o podobnej tematyce</w:t>
      </w:r>
      <w:r w:rsidR="00EA05DB">
        <w:rPr>
          <w:rFonts w:ascii="Arial" w:hAnsi="Arial" w:cs="Arial"/>
          <w:sz w:val="20"/>
          <w:szCs w:val="20"/>
        </w:rPr>
        <w:t xml:space="preserve"> </w:t>
      </w:r>
      <w:r w:rsidR="008C5080">
        <w:rPr>
          <w:rFonts w:ascii="Arial" w:hAnsi="Arial" w:cs="Arial"/>
          <w:sz w:val="20"/>
          <w:szCs w:val="20"/>
        </w:rPr>
        <w:t>(</w:t>
      </w:r>
      <w:r w:rsidR="00233CB7">
        <w:rPr>
          <w:rFonts w:ascii="Arial" w:hAnsi="Arial" w:cs="Arial"/>
          <w:sz w:val="20"/>
          <w:szCs w:val="20"/>
        </w:rPr>
        <w:t xml:space="preserve"> prosimy o wykazanie potencjału </w:t>
      </w:r>
      <w:r>
        <w:rPr>
          <w:rFonts w:ascii="Arial" w:hAnsi="Arial" w:cs="Arial"/>
          <w:sz w:val="20"/>
          <w:szCs w:val="20"/>
        </w:rPr>
        <w:t>co najmniej 3 os</w:t>
      </w:r>
      <w:r w:rsidR="00233CB7">
        <w:rPr>
          <w:rFonts w:ascii="Arial" w:hAnsi="Arial" w:cs="Arial"/>
          <w:sz w:val="20"/>
          <w:szCs w:val="20"/>
        </w:rPr>
        <w:t>ób</w:t>
      </w:r>
      <w:r>
        <w:rPr>
          <w:rFonts w:ascii="Arial" w:hAnsi="Arial" w:cs="Arial"/>
          <w:sz w:val="20"/>
          <w:szCs w:val="20"/>
        </w:rPr>
        <w:t>).</w:t>
      </w:r>
    </w:p>
    <w:p w14:paraId="7476BE6C" w14:textId="77777777" w:rsidR="00C40B4C" w:rsidRPr="00D83FDA" w:rsidRDefault="00C40B4C" w:rsidP="00FD4F0D">
      <w:pPr>
        <w:pStyle w:val="rtejustify"/>
        <w:spacing w:line="276" w:lineRule="auto"/>
        <w:jc w:val="both"/>
        <w:rPr>
          <w:rFonts w:ascii="Arial" w:eastAsia="Calibri" w:hAnsi="Arial" w:cs="Arial"/>
          <w:sz w:val="20"/>
          <w:szCs w:val="20"/>
          <w:lang w:val="pl-PL" w:eastAsia="en-US"/>
        </w:rPr>
      </w:pPr>
      <w:r w:rsidRPr="00D83FDA">
        <w:rPr>
          <w:rFonts w:ascii="Arial" w:hAnsi="Arial" w:cs="Arial"/>
          <w:b/>
          <w:sz w:val="20"/>
          <w:szCs w:val="20"/>
          <w:lang w:val="pl-PL"/>
        </w:rPr>
        <w:t>UWAGA:</w:t>
      </w:r>
      <w:r w:rsidRPr="00D83FDA">
        <w:rPr>
          <w:rFonts w:ascii="Arial" w:hAnsi="Arial" w:cs="Arial"/>
          <w:sz w:val="20"/>
          <w:szCs w:val="20"/>
          <w:lang w:val="pl-PL"/>
        </w:rPr>
        <w:t xml:space="preserve"> </w:t>
      </w:r>
      <w:r w:rsidRPr="00D83FDA">
        <w:rPr>
          <w:rFonts w:ascii="Arial" w:eastAsia="Calibri" w:hAnsi="Arial" w:cs="Arial"/>
          <w:sz w:val="20"/>
          <w:szCs w:val="20"/>
          <w:lang w:val="pl-PL" w:eastAsia="en-US"/>
        </w:rPr>
        <w:t>Partnerem nie może być podmiot wykluczony z możliwości otrzymania dofinansowania (o którym mowa w art. 207 ust. 4 ustawy z dnia 27 sierpnia 2009 r. o finansach publicznych) oraz zgodnie z art. 33 ust. 6 ustawy z dnia z 11 lipca 2014 r. podmiot powiązany z Wnioskodawcą w rozumieniu Załącznika I do rozporządzenia Komisji (UE) nr 651/2014 z dnia 17 czerwca 2014 r. uznającego niektóre rodzaje pomocy za zgodne z rynkiem wewnętrznym w zastosowaniu art. 107 i 108 Traktatu (Dz. Urz. UE L 187 z dnia 26.06.2014 r.). Partnerem nie może być również podmiot zalegający z należnościami publiczno-prawnymi.</w:t>
      </w:r>
    </w:p>
    <w:p w14:paraId="53BD34D2" w14:textId="193A56FA" w:rsidR="00ED0317" w:rsidRPr="00D83FDA" w:rsidRDefault="007E482C" w:rsidP="003E565E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3FDA">
        <w:rPr>
          <w:rFonts w:ascii="Arial" w:hAnsi="Arial" w:cs="Arial"/>
          <w:b/>
          <w:bCs/>
          <w:sz w:val="20"/>
          <w:szCs w:val="20"/>
          <w:u w:val="single"/>
        </w:rPr>
        <w:t xml:space="preserve">Kryteria </w:t>
      </w:r>
      <w:r w:rsidR="00C40B4C" w:rsidRPr="00D83FDA">
        <w:rPr>
          <w:rFonts w:ascii="Arial" w:hAnsi="Arial" w:cs="Arial"/>
          <w:b/>
          <w:bCs/>
          <w:sz w:val="20"/>
          <w:szCs w:val="20"/>
          <w:u w:val="single"/>
        </w:rPr>
        <w:t xml:space="preserve">wyboru </w:t>
      </w:r>
      <w:r w:rsidRPr="00D83FDA">
        <w:rPr>
          <w:rFonts w:ascii="Arial" w:hAnsi="Arial" w:cs="Arial"/>
          <w:b/>
          <w:bCs/>
          <w:sz w:val="20"/>
          <w:szCs w:val="20"/>
          <w:u w:val="single"/>
        </w:rPr>
        <w:t>ofert</w:t>
      </w:r>
      <w:r w:rsidR="00C40B4C" w:rsidRPr="00D83FDA">
        <w:rPr>
          <w:rFonts w:ascii="Arial" w:hAnsi="Arial" w:cs="Arial"/>
          <w:b/>
          <w:bCs/>
          <w:sz w:val="20"/>
          <w:szCs w:val="20"/>
          <w:u w:val="single"/>
        </w:rPr>
        <w:t>y</w:t>
      </w:r>
      <w:r w:rsidRPr="00D83FDA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19052C09" w14:textId="77777777" w:rsidR="00C40B4C" w:rsidRPr="00D83FDA" w:rsidRDefault="00C40B4C" w:rsidP="003E565E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hAnsi="Arial" w:cs="Arial"/>
          <w:sz w:val="20"/>
          <w:szCs w:val="20"/>
        </w:rPr>
        <w:t>Oferty złożone po terminie, bez wszystkich wymaganych załączników, przez nieuprawniony podmiot zostaną odrzucone ze względów formalnych.</w:t>
      </w:r>
    </w:p>
    <w:p w14:paraId="76770AD7" w14:textId="77777777" w:rsidR="00C40B4C" w:rsidRPr="00D83FDA" w:rsidRDefault="00C40B4C" w:rsidP="003E565E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hAnsi="Arial" w:cs="Arial"/>
          <w:sz w:val="20"/>
          <w:szCs w:val="20"/>
        </w:rPr>
        <w:t>Oferty nieprawidłowe pod względem formalnym, nie będą poddane weryfikacji merytorycznej.</w:t>
      </w:r>
    </w:p>
    <w:p w14:paraId="4FE7D570" w14:textId="77777777" w:rsidR="00C40B4C" w:rsidRPr="00D83FDA" w:rsidRDefault="00C40B4C" w:rsidP="003E565E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hAnsi="Arial" w:cs="Arial"/>
          <w:sz w:val="20"/>
          <w:szCs w:val="20"/>
        </w:rPr>
        <w:lastRenderedPageBreak/>
        <w:t>Weryfikacja merytoryczna ofert dokonana zostanie z uwzględnieniem następujących kryteriów:</w:t>
      </w:r>
    </w:p>
    <w:p w14:paraId="52BF50A3" w14:textId="77777777" w:rsidR="00FD4F0D" w:rsidRPr="00D83FDA" w:rsidRDefault="00FD4F0D" w:rsidP="00FD4F0D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2"/>
        <w:gridCol w:w="1628"/>
      </w:tblGrid>
      <w:tr w:rsidR="00C40B4C" w:rsidRPr="00D83FDA" w14:paraId="54FED9F6" w14:textId="77777777" w:rsidTr="00A20E09">
        <w:trPr>
          <w:jc w:val="center"/>
        </w:trPr>
        <w:tc>
          <w:tcPr>
            <w:tcW w:w="7812" w:type="dxa"/>
            <w:shd w:val="clear" w:color="auto" w:fill="auto"/>
            <w:vAlign w:val="center"/>
          </w:tcPr>
          <w:p w14:paraId="0BF402C8" w14:textId="77777777" w:rsidR="00C40B4C" w:rsidRPr="001A5E45" w:rsidRDefault="00C40B4C" w:rsidP="009228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E45">
              <w:rPr>
                <w:rFonts w:ascii="Arial" w:hAnsi="Arial" w:cs="Arial"/>
                <w:b/>
                <w:sz w:val="20"/>
                <w:szCs w:val="20"/>
              </w:rPr>
              <w:t>Kryteria oceny merytorycznej</w:t>
            </w:r>
          </w:p>
        </w:tc>
        <w:tc>
          <w:tcPr>
            <w:tcW w:w="1628" w:type="dxa"/>
            <w:shd w:val="clear" w:color="auto" w:fill="auto"/>
          </w:tcPr>
          <w:p w14:paraId="2B1B6502" w14:textId="77777777" w:rsidR="00C40B4C" w:rsidRPr="00D83FDA" w:rsidRDefault="00C40B4C" w:rsidP="009228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3FDA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</w:tc>
      </w:tr>
      <w:tr w:rsidR="00C40B4C" w:rsidRPr="001A5E45" w14:paraId="799DBFEB" w14:textId="77777777" w:rsidTr="00A20E09">
        <w:trPr>
          <w:jc w:val="center"/>
        </w:trPr>
        <w:tc>
          <w:tcPr>
            <w:tcW w:w="7812" w:type="dxa"/>
            <w:shd w:val="clear" w:color="auto" w:fill="auto"/>
            <w:vAlign w:val="center"/>
          </w:tcPr>
          <w:p w14:paraId="4FFCA335" w14:textId="134C90E9" w:rsidR="00C40B4C" w:rsidRPr="001A5E45" w:rsidRDefault="00C40B4C" w:rsidP="00A20E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5E45">
              <w:rPr>
                <w:rFonts w:ascii="Arial" w:hAnsi="Arial" w:cs="Arial"/>
                <w:sz w:val="20"/>
                <w:szCs w:val="20"/>
              </w:rPr>
              <w:t>1. Zgodność działania (profilu działalności) potencjalnego partnera z celami partnerstwa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2A0E1739" w14:textId="0B9919C5" w:rsidR="00C40B4C" w:rsidRPr="001A5E45" w:rsidRDefault="00262A54" w:rsidP="00233CB7">
            <w:pPr>
              <w:rPr>
                <w:rFonts w:ascii="Arial" w:hAnsi="Arial" w:cs="Arial"/>
                <w:sz w:val="20"/>
                <w:szCs w:val="20"/>
              </w:rPr>
            </w:pPr>
            <w:r w:rsidRPr="001A5E45">
              <w:rPr>
                <w:rFonts w:ascii="Arial" w:hAnsi="Arial" w:cs="Arial"/>
                <w:sz w:val="20"/>
                <w:szCs w:val="20"/>
              </w:rPr>
              <w:t>0</w:t>
            </w:r>
            <w:r w:rsidR="00C40B4C" w:rsidRPr="001A5E45">
              <w:rPr>
                <w:rFonts w:ascii="Arial" w:hAnsi="Arial" w:cs="Arial"/>
                <w:sz w:val="20"/>
                <w:szCs w:val="20"/>
              </w:rPr>
              <w:t xml:space="preserve"> – 10 pkt</w:t>
            </w:r>
          </w:p>
        </w:tc>
      </w:tr>
      <w:tr w:rsidR="00C40B4C" w:rsidRPr="001A5E45" w14:paraId="74CBCA37" w14:textId="77777777" w:rsidTr="00A20E09">
        <w:trPr>
          <w:jc w:val="center"/>
        </w:trPr>
        <w:tc>
          <w:tcPr>
            <w:tcW w:w="7812" w:type="dxa"/>
            <w:shd w:val="clear" w:color="auto" w:fill="auto"/>
            <w:vAlign w:val="center"/>
          </w:tcPr>
          <w:p w14:paraId="33D88EE3" w14:textId="39E4A2F6" w:rsidR="00C40B4C" w:rsidRPr="001A5E45" w:rsidRDefault="00C40B4C" w:rsidP="001A5E45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E45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262A54" w:rsidRPr="001A5E45">
              <w:rPr>
                <w:rFonts w:ascii="Arial" w:hAnsi="Arial" w:cs="Arial"/>
                <w:sz w:val="20"/>
                <w:szCs w:val="20"/>
              </w:rPr>
              <w:t>Partner musi pochodzić z sektora organizacji pozarządowych i posiadać siedzibę na terenie makroregionu II (lubelskie, podkarpackie, podlaskie)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5EE5F54" w14:textId="389603F4" w:rsidR="00C40B4C" w:rsidRPr="001A5E45" w:rsidRDefault="00262A54" w:rsidP="00233CB7">
            <w:pPr>
              <w:rPr>
                <w:rFonts w:ascii="Arial" w:hAnsi="Arial" w:cs="Arial"/>
                <w:sz w:val="20"/>
                <w:szCs w:val="20"/>
              </w:rPr>
            </w:pPr>
            <w:r w:rsidRPr="001A5E45">
              <w:rPr>
                <w:rFonts w:ascii="Arial" w:hAnsi="Arial" w:cs="Arial"/>
                <w:sz w:val="20"/>
                <w:szCs w:val="20"/>
              </w:rPr>
              <w:t>0</w:t>
            </w:r>
            <w:r w:rsidR="00C40B4C" w:rsidRPr="001A5E4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1A5E45">
              <w:rPr>
                <w:rFonts w:ascii="Arial" w:hAnsi="Arial" w:cs="Arial"/>
                <w:sz w:val="20"/>
                <w:szCs w:val="20"/>
              </w:rPr>
              <w:t>10</w:t>
            </w:r>
            <w:r w:rsidR="00C40B4C" w:rsidRPr="001A5E45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</w:tr>
      <w:tr w:rsidR="00C40B4C" w:rsidRPr="001A5E45" w14:paraId="39A3F4EE" w14:textId="77777777" w:rsidTr="00A20E09">
        <w:trPr>
          <w:jc w:val="center"/>
        </w:trPr>
        <w:tc>
          <w:tcPr>
            <w:tcW w:w="7812" w:type="dxa"/>
            <w:shd w:val="clear" w:color="auto" w:fill="auto"/>
            <w:vAlign w:val="center"/>
          </w:tcPr>
          <w:p w14:paraId="4919A2BB" w14:textId="56CC627F" w:rsidR="00C40B4C" w:rsidRPr="001A5E45" w:rsidRDefault="00C40B4C" w:rsidP="00A20E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5E45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262A54" w:rsidRPr="001A5E45">
              <w:rPr>
                <w:rFonts w:ascii="Arial" w:hAnsi="Arial" w:cs="Arial"/>
                <w:sz w:val="20"/>
                <w:szCs w:val="20"/>
              </w:rPr>
              <w:t>Partner musi posiadać co najmniej 2 letnie udokumentowane doświadczenie w prowadzeniu szkoleń z obszaru prawa zamówień publicznych (co najmniej 4 szkolenia  lub co najmniej 30 godzin szkoleniowych) oraz posiadać co najmniej 2 letnie doświadczenie w obszarze ekonomii społecznej polegające na prowadzeniu szkoleń, doradztwa dla podmiotów ekonomii społecznej, wspieraniu w tworzeniu podmiotów ekonomii społecznej, realizacji zadań merytorycznych w ramach projektów skierowanych do podmiotów ekonomii społecznej).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7784B86C" w14:textId="734B033B" w:rsidR="00C40B4C" w:rsidRPr="001A5E45" w:rsidRDefault="00C40B4C" w:rsidP="00233CB7">
            <w:pPr>
              <w:rPr>
                <w:rFonts w:ascii="Arial" w:hAnsi="Arial" w:cs="Arial"/>
                <w:sz w:val="20"/>
                <w:szCs w:val="20"/>
              </w:rPr>
            </w:pPr>
            <w:r w:rsidRPr="001A5E45">
              <w:rPr>
                <w:rFonts w:ascii="Arial" w:hAnsi="Arial" w:cs="Arial"/>
                <w:sz w:val="20"/>
                <w:szCs w:val="20"/>
              </w:rPr>
              <w:t xml:space="preserve">0 – </w:t>
            </w:r>
            <w:r w:rsidR="00262A54" w:rsidRPr="001A5E45">
              <w:rPr>
                <w:rFonts w:ascii="Arial" w:hAnsi="Arial" w:cs="Arial"/>
                <w:sz w:val="20"/>
                <w:szCs w:val="20"/>
              </w:rPr>
              <w:t>30</w:t>
            </w:r>
            <w:r w:rsidRPr="001A5E45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</w:tr>
      <w:tr w:rsidR="00233CB7" w:rsidRPr="001A5E45" w14:paraId="1629AEEF" w14:textId="77777777" w:rsidTr="00A20E09">
        <w:trPr>
          <w:jc w:val="center"/>
        </w:trPr>
        <w:tc>
          <w:tcPr>
            <w:tcW w:w="7812" w:type="dxa"/>
            <w:shd w:val="clear" w:color="auto" w:fill="auto"/>
            <w:vAlign w:val="center"/>
          </w:tcPr>
          <w:p w14:paraId="571AD975" w14:textId="07CA9603" w:rsidR="00233CB7" w:rsidRPr="001A5E45" w:rsidRDefault="001A5E45" w:rsidP="001A5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233CB7" w:rsidRPr="001A5E45">
              <w:rPr>
                <w:rFonts w:ascii="Arial" w:hAnsi="Arial" w:cs="Arial"/>
                <w:sz w:val="20"/>
                <w:szCs w:val="20"/>
              </w:rPr>
              <w:t xml:space="preserve">Partner musi </w:t>
            </w:r>
            <w:r w:rsidR="00DC3466" w:rsidRPr="001A5E45">
              <w:rPr>
                <w:rFonts w:ascii="Arial" w:hAnsi="Arial" w:cs="Arial"/>
                <w:sz w:val="20"/>
                <w:szCs w:val="20"/>
              </w:rPr>
              <w:t>wykazać</w:t>
            </w:r>
            <w:r w:rsidR="00233CB7" w:rsidRPr="001A5E45">
              <w:rPr>
                <w:rFonts w:ascii="Arial" w:hAnsi="Arial" w:cs="Arial"/>
                <w:sz w:val="20"/>
                <w:szCs w:val="20"/>
              </w:rPr>
              <w:t xml:space="preserve"> odpowiedni potencjał kadrowy do realizacji projektu</w:t>
            </w:r>
            <w:r w:rsidR="00DC3466" w:rsidRPr="001A5E45">
              <w:rPr>
                <w:rFonts w:ascii="Arial" w:hAnsi="Arial" w:cs="Arial"/>
                <w:sz w:val="20"/>
                <w:szCs w:val="20"/>
              </w:rPr>
              <w:t xml:space="preserve"> posiadający</w:t>
            </w:r>
            <w:r w:rsidR="00EA05DB" w:rsidRPr="001A5E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CB7" w:rsidRPr="001A5E45">
              <w:rPr>
                <w:rFonts w:ascii="Arial" w:hAnsi="Arial" w:cs="Arial"/>
                <w:sz w:val="20"/>
                <w:szCs w:val="20"/>
              </w:rPr>
              <w:t>doświadczenie w prowadzeniu projektów o podobnej tematyce,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3C153F49" w14:textId="59ECD1EE" w:rsidR="00233CB7" w:rsidRPr="001A5E45" w:rsidRDefault="001A5E45" w:rsidP="001A5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A5E4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33CB7" w:rsidRPr="001A5E45">
              <w:rPr>
                <w:rFonts w:ascii="Arial" w:hAnsi="Arial" w:cs="Arial"/>
                <w:sz w:val="20"/>
                <w:szCs w:val="20"/>
              </w:rPr>
              <w:t>20 pkt</w:t>
            </w:r>
          </w:p>
        </w:tc>
      </w:tr>
    </w:tbl>
    <w:p w14:paraId="43CD238C" w14:textId="77777777" w:rsidR="00C40B4C" w:rsidRPr="001A5E45" w:rsidRDefault="00C40B4C" w:rsidP="00C40B4C">
      <w:pPr>
        <w:pStyle w:val="Akapitzlist"/>
        <w:tabs>
          <w:tab w:val="left" w:pos="426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7BBE8D2" w14:textId="00174D46" w:rsidR="00C40B4C" w:rsidRPr="00D83FDA" w:rsidRDefault="00C40B4C" w:rsidP="00C40B4C">
      <w:pPr>
        <w:pStyle w:val="NormalnyWeb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A5E45">
        <w:rPr>
          <w:rFonts w:ascii="Arial" w:hAnsi="Arial" w:cs="Arial"/>
          <w:sz w:val="20"/>
          <w:szCs w:val="20"/>
        </w:rPr>
        <w:t xml:space="preserve">Maksymalna liczba: </w:t>
      </w:r>
      <w:r w:rsidRPr="001A5E45">
        <w:rPr>
          <w:rFonts w:ascii="Arial" w:hAnsi="Arial" w:cs="Arial"/>
          <w:b/>
          <w:sz w:val="20"/>
          <w:szCs w:val="20"/>
        </w:rPr>
        <w:t xml:space="preserve"> pkt</w:t>
      </w:r>
      <w:r w:rsidR="00241367" w:rsidRPr="001A5E45">
        <w:rPr>
          <w:rFonts w:ascii="Arial" w:hAnsi="Arial" w:cs="Arial"/>
          <w:b/>
          <w:sz w:val="20"/>
          <w:szCs w:val="20"/>
        </w:rPr>
        <w:t>.</w:t>
      </w:r>
      <w:r w:rsidR="00262A54" w:rsidRPr="001A5E45">
        <w:rPr>
          <w:rFonts w:ascii="Arial" w:hAnsi="Arial" w:cs="Arial"/>
          <w:b/>
          <w:sz w:val="20"/>
          <w:szCs w:val="20"/>
        </w:rPr>
        <w:t xml:space="preserve"> </w:t>
      </w:r>
      <w:r w:rsidR="00233CB7" w:rsidRPr="001A5E45">
        <w:rPr>
          <w:rFonts w:ascii="Arial" w:hAnsi="Arial" w:cs="Arial"/>
          <w:b/>
          <w:sz w:val="20"/>
          <w:szCs w:val="20"/>
        </w:rPr>
        <w:t>7</w:t>
      </w:r>
      <w:r w:rsidR="00262A54" w:rsidRPr="001A5E45">
        <w:rPr>
          <w:rFonts w:ascii="Arial" w:hAnsi="Arial" w:cs="Arial"/>
          <w:b/>
          <w:sz w:val="20"/>
          <w:szCs w:val="20"/>
        </w:rPr>
        <w:t>0</w:t>
      </w:r>
    </w:p>
    <w:p w14:paraId="4D01DED4" w14:textId="4D562B35" w:rsidR="002F7ED9" w:rsidRPr="00D83FDA" w:rsidRDefault="00EF3D3F" w:rsidP="00EF3D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83FDA">
        <w:rPr>
          <w:rFonts w:ascii="Arial" w:hAnsi="Arial" w:cs="Arial"/>
          <w:color w:val="000000"/>
          <w:sz w:val="20"/>
          <w:szCs w:val="20"/>
        </w:rPr>
        <w:t xml:space="preserve">W toku </w:t>
      </w:r>
      <w:r w:rsidR="00C844ED" w:rsidRPr="00D83FDA">
        <w:rPr>
          <w:rFonts w:ascii="Arial" w:hAnsi="Arial" w:cs="Arial"/>
          <w:color w:val="000000"/>
          <w:sz w:val="20"/>
          <w:szCs w:val="20"/>
        </w:rPr>
        <w:t>wyboru</w:t>
      </w:r>
      <w:r w:rsidRPr="00D83FDA">
        <w:rPr>
          <w:rFonts w:ascii="Arial" w:hAnsi="Arial" w:cs="Arial"/>
          <w:color w:val="000000"/>
          <w:sz w:val="20"/>
          <w:szCs w:val="20"/>
        </w:rPr>
        <w:t xml:space="preserve"> ofert </w:t>
      </w:r>
      <w:r w:rsidR="00FD4F0D" w:rsidRPr="00D83FDA">
        <w:rPr>
          <w:rFonts w:ascii="Arial" w:hAnsi="Arial" w:cs="Arial"/>
          <w:color w:val="000000"/>
          <w:sz w:val="20"/>
          <w:szCs w:val="20"/>
        </w:rPr>
        <w:t>FFW</w:t>
      </w:r>
      <w:r w:rsidRPr="00D83FDA">
        <w:rPr>
          <w:rFonts w:ascii="Arial" w:hAnsi="Arial" w:cs="Arial"/>
          <w:color w:val="000000"/>
          <w:sz w:val="20"/>
          <w:szCs w:val="20"/>
        </w:rPr>
        <w:t xml:space="preserve"> może żądać od oferentów wyjaśnień dotyczących treści złożonych ofert.</w:t>
      </w:r>
    </w:p>
    <w:p w14:paraId="1625755A" w14:textId="0E87FF56" w:rsidR="00112947" w:rsidRPr="00D83FDA" w:rsidRDefault="00FD4F0D" w:rsidP="00B46F19">
      <w:pPr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hAnsi="Arial" w:cs="Arial"/>
          <w:sz w:val="20"/>
          <w:szCs w:val="20"/>
        </w:rPr>
        <w:t>Jako Partner zostanie wybrany podmiot</w:t>
      </w:r>
      <w:r w:rsidR="002540E1" w:rsidRPr="00D83FDA">
        <w:rPr>
          <w:rFonts w:ascii="Arial" w:hAnsi="Arial" w:cs="Arial"/>
          <w:sz w:val="20"/>
          <w:szCs w:val="20"/>
        </w:rPr>
        <w:t>,</w:t>
      </w:r>
      <w:r w:rsidR="00112947" w:rsidRPr="00D83FDA">
        <w:rPr>
          <w:rFonts w:ascii="Arial" w:hAnsi="Arial" w:cs="Arial"/>
          <w:sz w:val="20"/>
          <w:szCs w:val="20"/>
        </w:rPr>
        <w:t xml:space="preserve"> który zdobył najwyższą liczbę punktów</w:t>
      </w:r>
      <w:r w:rsidR="000A6E40" w:rsidRPr="00D83FDA">
        <w:rPr>
          <w:rFonts w:ascii="Arial" w:hAnsi="Arial" w:cs="Arial"/>
          <w:sz w:val="20"/>
          <w:szCs w:val="20"/>
        </w:rPr>
        <w:t>.</w:t>
      </w:r>
    </w:p>
    <w:p w14:paraId="3613AB2D" w14:textId="77777777" w:rsidR="00EF3D3F" w:rsidRPr="00D83FDA" w:rsidRDefault="00EF3D3F" w:rsidP="00B46F19">
      <w:pPr>
        <w:pStyle w:val="Akapitzlist"/>
        <w:tabs>
          <w:tab w:val="left" w:pos="284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B9AC101" w14:textId="77777777" w:rsidR="00EF3D3F" w:rsidRPr="00D83FDA" w:rsidRDefault="00EF3D3F" w:rsidP="003E565E">
      <w:pPr>
        <w:pStyle w:val="Akapitzlist"/>
        <w:numPr>
          <w:ilvl w:val="0"/>
          <w:numId w:val="1"/>
        </w:numPr>
        <w:spacing w:line="276" w:lineRule="auto"/>
        <w:ind w:hanging="21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3FDA">
        <w:rPr>
          <w:rFonts w:ascii="Arial" w:hAnsi="Arial" w:cs="Arial"/>
          <w:b/>
          <w:sz w:val="20"/>
          <w:szCs w:val="20"/>
          <w:u w:val="single"/>
        </w:rPr>
        <w:t>Sposób przygotowania oferty:</w:t>
      </w:r>
    </w:p>
    <w:p w14:paraId="6AEB0D2A" w14:textId="77777777" w:rsidR="00EF3D3F" w:rsidRPr="00D83FDA" w:rsidRDefault="00EF3D3F" w:rsidP="00EF3D3F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5665013D" w14:textId="0CC8F8D1" w:rsidR="00EF3D3F" w:rsidRPr="00D83FDA" w:rsidRDefault="00EF3D3F" w:rsidP="00EF3D3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hAnsi="Arial" w:cs="Arial"/>
          <w:sz w:val="20"/>
          <w:szCs w:val="20"/>
        </w:rPr>
        <w:t xml:space="preserve">Ofertę należy złożyć na formularzu ofertowym stanowiącym </w:t>
      </w:r>
      <w:r w:rsidR="00543283" w:rsidRPr="00D83FDA">
        <w:rPr>
          <w:rFonts w:ascii="Arial" w:hAnsi="Arial" w:cs="Arial"/>
          <w:sz w:val="20"/>
          <w:szCs w:val="20"/>
        </w:rPr>
        <w:t>Z</w:t>
      </w:r>
      <w:r w:rsidRPr="00D83FDA">
        <w:rPr>
          <w:rFonts w:ascii="Arial" w:hAnsi="Arial" w:cs="Arial"/>
          <w:sz w:val="20"/>
          <w:szCs w:val="20"/>
        </w:rPr>
        <w:t xml:space="preserve">ałącznik nr </w:t>
      </w:r>
      <w:r w:rsidR="00543283" w:rsidRPr="00D83FDA">
        <w:rPr>
          <w:rFonts w:ascii="Arial" w:hAnsi="Arial" w:cs="Arial"/>
          <w:sz w:val="20"/>
          <w:szCs w:val="20"/>
        </w:rPr>
        <w:t>1</w:t>
      </w:r>
      <w:r w:rsidR="00857718" w:rsidRPr="00D83FDA">
        <w:rPr>
          <w:rFonts w:ascii="Arial" w:hAnsi="Arial" w:cs="Arial"/>
          <w:sz w:val="20"/>
          <w:szCs w:val="20"/>
        </w:rPr>
        <w:t>.</w:t>
      </w:r>
    </w:p>
    <w:p w14:paraId="39BB550D" w14:textId="77777777" w:rsidR="00EF3D3F" w:rsidRPr="00D83FDA" w:rsidRDefault="00EF3D3F" w:rsidP="00EF3D3F">
      <w:pPr>
        <w:pStyle w:val="Akapitzlist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14:paraId="3D6FDF7A" w14:textId="444FE434" w:rsidR="00C844ED" w:rsidRPr="00D83FDA" w:rsidRDefault="00ED0317" w:rsidP="003E565E">
      <w:pPr>
        <w:pStyle w:val="rtejustify"/>
        <w:numPr>
          <w:ilvl w:val="0"/>
          <w:numId w:val="1"/>
        </w:numPr>
        <w:spacing w:line="276" w:lineRule="auto"/>
        <w:ind w:hanging="218"/>
        <w:jc w:val="both"/>
        <w:rPr>
          <w:rFonts w:ascii="Arial" w:eastAsia="Calibri" w:hAnsi="Arial" w:cs="Arial"/>
          <w:color w:val="000000"/>
          <w:sz w:val="20"/>
          <w:szCs w:val="20"/>
          <w:lang w:val="pl-PL" w:eastAsia="en-US"/>
        </w:rPr>
      </w:pPr>
      <w:r w:rsidRPr="00D83FDA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Ofertę należy przekazać w terminie </w:t>
      </w:r>
      <w:r w:rsidR="00C844ED" w:rsidRPr="00D83FDA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do </w:t>
      </w:r>
      <w:r w:rsidR="00262A54">
        <w:rPr>
          <w:rFonts w:ascii="Arial" w:hAnsi="Arial" w:cs="Arial"/>
          <w:b/>
          <w:sz w:val="20"/>
          <w:szCs w:val="20"/>
          <w:u w:val="single"/>
          <w:lang w:val="pl-PL"/>
        </w:rPr>
        <w:t>14</w:t>
      </w:r>
      <w:r w:rsidR="00C844ED" w:rsidRPr="00D83FDA">
        <w:rPr>
          <w:rFonts w:ascii="Arial" w:hAnsi="Arial" w:cs="Arial"/>
          <w:b/>
          <w:sz w:val="20"/>
          <w:szCs w:val="20"/>
          <w:u w:val="single"/>
          <w:lang w:val="pl-PL"/>
        </w:rPr>
        <w:t>.1</w:t>
      </w:r>
      <w:r w:rsidR="00262A54">
        <w:rPr>
          <w:rFonts w:ascii="Arial" w:hAnsi="Arial" w:cs="Arial"/>
          <w:b/>
          <w:sz w:val="20"/>
          <w:szCs w:val="20"/>
          <w:u w:val="single"/>
          <w:lang w:val="pl-PL"/>
        </w:rPr>
        <w:t>1</w:t>
      </w:r>
      <w:r w:rsidR="00C844ED" w:rsidRPr="00D83FDA">
        <w:rPr>
          <w:rFonts w:ascii="Arial" w:hAnsi="Arial" w:cs="Arial"/>
          <w:b/>
          <w:sz w:val="20"/>
          <w:szCs w:val="20"/>
          <w:u w:val="single"/>
          <w:lang w:val="pl-PL"/>
        </w:rPr>
        <w:t>.2016 r</w:t>
      </w:r>
      <w:r w:rsidR="009C6E8C" w:rsidRPr="00D83FDA">
        <w:rPr>
          <w:rFonts w:ascii="Arial" w:hAnsi="Arial" w:cs="Arial"/>
          <w:b/>
          <w:sz w:val="20"/>
          <w:szCs w:val="20"/>
          <w:lang w:val="pl-PL"/>
        </w:rPr>
        <w:t xml:space="preserve">. </w:t>
      </w:r>
      <w:r w:rsidR="00C844ED" w:rsidRPr="00D83FDA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FB7B05" w:rsidRPr="00D83FDA">
        <w:rPr>
          <w:rFonts w:ascii="Arial" w:eastAsia="Calibri" w:hAnsi="Arial" w:cs="Arial"/>
          <w:color w:val="000000"/>
          <w:sz w:val="20"/>
          <w:szCs w:val="20"/>
          <w:lang w:val="pl-PL" w:eastAsia="en-US"/>
        </w:rPr>
        <w:t xml:space="preserve">drogą elektroniczną na adres: </w:t>
      </w:r>
      <w:r w:rsidR="00262A54">
        <w:rPr>
          <w:rFonts w:ascii="Arial" w:eastAsia="Calibri" w:hAnsi="Arial" w:cs="Arial"/>
          <w:color w:val="000000"/>
          <w:sz w:val="20"/>
          <w:szCs w:val="20"/>
          <w:lang w:val="pl-PL" w:eastAsia="en-US"/>
        </w:rPr>
        <w:t>jkalinowska</w:t>
      </w:r>
      <w:r w:rsidR="00C844ED" w:rsidRPr="00D83FDA">
        <w:rPr>
          <w:rFonts w:ascii="Arial" w:eastAsia="Calibri" w:hAnsi="Arial" w:cs="Arial"/>
          <w:color w:val="000000"/>
          <w:sz w:val="20"/>
          <w:szCs w:val="20"/>
          <w:lang w:val="pl-PL" w:eastAsia="en-US"/>
        </w:rPr>
        <w:t>@cofund.org.pl  z  adnotacją „</w:t>
      </w:r>
      <w:r w:rsidR="00C844ED" w:rsidRPr="00D83FDA">
        <w:rPr>
          <w:rFonts w:ascii="Arial" w:eastAsia="Calibri" w:hAnsi="Arial" w:cs="Arial"/>
          <w:bCs/>
          <w:color w:val="000000"/>
          <w:sz w:val="20"/>
          <w:szCs w:val="20"/>
          <w:lang w:val="pl-PL" w:eastAsia="en-US"/>
        </w:rPr>
        <w:t xml:space="preserve">Konkurs na wybór partnera do projektu w ramach Działania </w:t>
      </w:r>
      <w:r w:rsidR="00262A54">
        <w:rPr>
          <w:rFonts w:ascii="Arial" w:eastAsia="Calibri" w:hAnsi="Arial" w:cs="Arial"/>
          <w:bCs/>
          <w:color w:val="000000"/>
          <w:sz w:val="20"/>
          <w:szCs w:val="20"/>
          <w:lang w:val="pl-PL" w:eastAsia="en-US"/>
        </w:rPr>
        <w:t>2.9</w:t>
      </w:r>
      <w:r w:rsidR="00C844ED" w:rsidRPr="00D83FDA">
        <w:rPr>
          <w:rFonts w:ascii="Arial" w:eastAsia="Calibri" w:hAnsi="Arial" w:cs="Arial"/>
          <w:bCs/>
          <w:color w:val="000000"/>
          <w:sz w:val="20"/>
          <w:szCs w:val="20"/>
          <w:lang w:val="pl-PL" w:eastAsia="en-US"/>
        </w:rPr>
        <w:t xml:space="preserve"> POWER</w:t>
      </w:r>
      <w:r w:rsidR="00C844ED" w:rsidRPr="00D83FDA">
        <w:rPr>
          <w:rFonts w:ascii="Arial" w:eastAsia="Calibri" w:hAnsi="Arial" w:cs="Arial"/>
          <w:color w:val="000000"/>
          <w:sz w:val="20"/>
          <w:szCs w:val="20"/>
          <w:lang w:val="pl-PL" w:eastAsia="en-US"/>
        </w:rPr>
        <w:t>”.</w:t>
      </w:r>
    </w:p>
    <w:p w14:paraId="4DF5B7EA" w14:textId="77777777" w:rsidR="007E482C" w:rsidRPr="00D83FDA" w:rsidRDefault="007E482C" w:rsidP="007E482C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669D63F9" w14:textId="613AEF16" w:rsidR="007E482C" w:rsidRPr="00D83FDA" w:rsidRDefault="00C844ED" w:rsidP="003E565E">
      <w:pPr>
        <w:pStyle w:val="Akapitzlist"/>
        <w:numPr>
          <w:ilvl w:val="0"/>
          <w:numId w:val="1"/>
        </w:numPr>
        <w:ind w:hanging="21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3FDA">
        <w:rPr>
          <w:rFonts w:ascii="Arial" w:hAnsi="Arial" w:cs="Arial"/>
          <w:b/>
          <w:sz w:val="20"/>
          <w:szCs w:val="20"/>
          <w:u w:val="single"/>
        </w:rPr>
        <w:t>Ogłaszający nabór zastrzega sobie prawo:</w:t>
      </w:r>
    </w:p>
    <w:p w14:paraId="3F112ABD" w14:textId="77777777" w:rsidR="007E482C" w:rsidRPr="00D83FDA" w:rsidRDefault="007E482C" w:rsidP="007E482C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1168A610" w14:textId="60FD53ED" w:rsidR="00C844ED" w:rsidRPr="00D83FDA" w:rsidRDefault="00C844ED" w:rsidP="003E565E">
      <w:pPr>
        <w:pStyle w:val="Akapitzlist"/>
        <w:numPr>
          <w:ilvl w:val="0"/>
          <w:numId w:val="4"/>
        </w:numPr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3FDA">
        <w:rPr>
          <w:rFonts w:ascii="Arial" w:eastAsia="Calibri" w:hAnsi="Arial" w:cs="Arial"/>
          <w:color w:val="000000"/>
          <w:sz w:val="20"/>
          <w:szCs w:val="20"/>
          <w:lang w:eastAsia="en-US"/>
        </w:rPr>
        <w:t>Negocjacji warunków realizacji działań z Partnerem.</w:t>
      </w:r>
    </w:p>
    <w:p w14:paraId="76B76A48" w14:textId="77777777" w:rsidR="00C844ED" w:rsidRPr="00D83FDA" w:rsidRDefault="00C844ED" w:rsidP="003E565E">
      <w:pPr>
        <w:numPr>
          <w:ilvl w:val="0"/>
          <w:numId w:val="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83FDA">
        <w:rPr>
          <w:rFonts w:ascii="Arial" w:hAnsi="Arial" w:cs="Arial"/>
          <w:color w:val="000000"/>
          <w:sz w:val="20"/>
          <w:szCs w:val="20"/>
        </w:rPr>
        <w:t>Unieważnienia naboru bez podania przyczyny.</w:t>
      </w:r>
    </w:p>
    <w:p w14:paraId="75754E61" w14:textId="77777777" w:rsidR="00C844ED" w:rsidRPr="00D83FDA" w:rsidRDefault="00C844ED" w:rsidP="003E565E">
      <w:pPr>
        <w:numPr>
          <w:ilvl w:val="0"/>
          <w:numId w:val="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83FDA">
        <w:rPr>
          <w:rFonts w:ascii="Arial" w:hAnsi="Arial" w:cs="Arial"/>
          <w:color w:val="000000"/>
          <w:sz w:val="20"/>
          <w:szCs w:val="20"/>
        </w:rPr>
        <w:t>Zawieszenia naboru na każdym etapie.</w:t>
      </w:r>
    </w:p>
    <w:p w14:paraId="304CD39A" w14:textId="77777777" w:rsidR="00C844ED" w:rsidRPr="00D83FDA" w:rsidRDefault="00C844ED" w:rsidP="003E565E">
      <w:pPr>
        <w:numPr>
          <w:ilvl w:val="0"/>
          <w:numId w:val="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83FDA">
        <w:rPr>
          <w:rFonts w:ascii="Arial" w:hAnsi="Arial" w:cs="Arial"/>
          <w:color w:val="000000"/>
          <w:sz w:val="20"/>
          <w:szCs w:val="20"/>
        </w:rPr>
        <w:t>Dokonywania zmian w ogłoszeniu o otwartym naborze Partnerów w trakcie trwania naboru.</w:t>
      </w:r>
    </w:p>
    <w:p w14:paraId="0E5E983C" w14:textId="77777777" w:rsidR="00C844ED" w:rsidRPr="00D83FDA" w:rsidRDefault="00C844ED" w:rsidP="003E565E">
      <w:pPr>
        <w:numPr>
          <w:ilvl w:val="0"/>
          <w:numId w:val="4"/>
        </w:numPr>
        <w:spacing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D83FDA">
        <w:rPr>
          <w:rFonts w:ascii="Arial" w:hAnsi="Arial" w:cs="Arial"/>
          <w:color w:val="000000"/>
          <w:sz w:val="20"/>
          <w:szCs w:val="20"/>
        </w:rPr>
        <w:t>Przedłużenia terminu rozstrzygnięcia.</w:t>
      </w:r>
    </w:p>
    <w:p w14:paraId="5E02EEBE" w14:textId="77777777" w:rsidR="00C844ED" w:rsidRPr="00D83FDA" w:rsidRDefault="00C844ED" w:rsidP="003E565E">
      <w:pPr>
        <w:numPr>
          <w:ilvl w:val="0"/>
          <w:numId w:val="4"/>
        </w:numPr>
        <w:spacing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D83FDA">
        <w:rPr>
          <w:rFonts w:ascii="Arial" w:hAnsi="Arial" w:cs="Arial"/>
          <w:color w:val="000000"/>
          <w:sz w:val="20"/>
          <w:szCs w:val="20"/>
        </w:rPr>
        <w:t>Wyboru jednego lub większej liczby Partnerów spośród zgłoszonych podmiotów.</w:t>
      </w:r>
    </w:p>
    <w:p w14:paraId="318DCAA9" w14:textId="77777777" w:rsidR="00C844ED" w:rsidRPr="00D83FDA" w:rsidRDefault="00C844ED" w:rsidP="003E565E">
      <w:pPr>
        <w:numPr>
          <w:ilvl w:val="0"/>
          <w:numId w:val="4"/>
        </w:numPr>
        <w:spacing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D83FDA">
        <w:rPr>
          <w:rFonts w:ascii="Arial" w:hAnsi="Arial" w:cs="Arial"/>
          <w:color w:val="000000"/>
          <w:sz w:val="20"/>
          <w:szCs w:val="20"/>
        </w:rPr>
        <w:t>Podania do publicznej wiadomości na swojej stronie internetowej informacji o podmiocie wybranym do pełnienia funkcji Partnera.</w:t>
      </w:r>
    </w:p>
    <w:p w14:paraId="34FD5728" w14:textId="6DBC70EF" w:rsidR="00795262" w:rsidRPr="00D83FDA" w:rsidRDefault="00857718" w:rsidP="003E565E">
      <w:pPr>
        <w:pStyle w:val="Akapitzlist"/>
        <w:numPr>
          <w:ilvl w:val="0"/>
          <w:numId w:val="1"/>
        </w:numPr>
        <w:spacing w:after="120"/>
        <w:ind w:hanging="76"/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95262" w:rsidRPr="00D83FDA">
        <w:rPr>
          <w:rFonts w:ascii="Arial" w:hAnsi="Arial" w:cs="Arial"/>
          <w:b/>
          <w:sz w:val="20"/>
          <w:szCs w:val="20"/>
          <w:u w:val="single"/>
        </w:rPr>
        <w:t>Załączniki</w:t>
      </w:r>
    </w:p>
    <w:p w14:paraId="76056E7F" w14:textId="77777777" w:rsidR="00795262" w:rsidRPr="00D83FDA" w:rsidRDefault="00795262" w:rsidP="00795262">
      <w:pPr>
        <w:spacing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D83FDA">
        <w:rPr>
          <w:rFonts w:ascii="Arial" w:eastAsia="Times New Roman" w:hAnsi="Arial" w:cs="Arial"/>
          <w:sz w:val="20"/>
          <w:szCs w:val="20"/>
        </w:rPr>
        <w:t>Załącznik nr 1 – wzór oferty</w:t>
      </w:r>
    </w:p>
    <w:p w14:paraId="37A8736D" w14:textId="77777777" w:rsidR="009F3454" w:rsidRPr="00D83FDA" w:rsidRDefault="009F3454" w:rsidP="00795262">
      <w:pPr>
        <w:spacing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0BA4AE96" w14:textId="24ED7B62" w:rsidR="00795262" w:rsidRPr="00D83FDA" w:rsidRDefault="00791E67" w:rsidP="00546390">
      <w:pPr>
        <w:pStyle w:val="Akapitzlist"/>
        <w:spacing w:after="120"/>
        <w:ind w:left="426"/>
        <w:jc w:val="both"/>
        <w:rPr>
          <w:rFonts w:ascii="Arial" w:hAnsi="Arial" w:cs="Arial"/>
          <w:b/>
          <w:sz w:val="20"/>
          <w:szCs w:val="20"/>
        </w:rPr>
      </w:pPr>
      <w:r w:rsidRPr="00D83FDA">
        <w:rPr>
          <w:rFonts w:ascii="Arial" w:hAnsi="Arial" w:cs="Arial"/>
          <w:b/>
          <w:sz w:val="20"/>
          <w:szCs w:val="20"/>
        </w:rPr>
        <w:t>Załącznik nr 1</w:t>
      </w:r>
    </w:p>
    <w:p w14:paraId="0A464CAC" w14:textId="77777777" w:rsidR="00795262" w:rsidRPr="00D83FDA" w:rsidRDefault="00795262" w:rsidP="00795262">
      <w:pPr>
        <w:spacing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079F2855" w14:textId="15B233E0" w:rsidR="00795262" w:rsidRPr="00D83FDA" w:rsidRDefault="00EA05DB" w:rsidP="00795262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795262" w:rsidRPr="00D83FDA">
        <w:rPr>
          <w:rFonts w:ascii="Arial" w:hAnsi="Arial" w:cs="Arial"/>
          <w:b/>
          <w:sz w:val="20"/>
          <w:szCs w:val="20"/>
        </w:rPr>
        <w:t>FERTA</w:t>
      </w:r>
      <w:r w:rsidR="00FB7B05" w:rsidRPr="00D83FDA">
        <w:rPr>
          <w:rFonts w:ascii="Arial" w:hAnsi="Arial" w:cs="Arial"/>
          <w:b/>
          <w:sz w:val="20"/>
          <w:szCs w:val="20"/>
        </w:rPr>
        <w:t xml:space="preserve"> </w:t>
      </w:r>
      <w:r w:rsidR="00FB7B05" w:rsidRPr="00D83FDA">
        <w:rPr>
          <w:rFonts w:ascii="Arial" w:hAnsi="Arial" w:cs="Arial"/>
          <w:b/>
          <w:i/>
          <w:sz w:val="20"/>
          <w:szCs w:val="20"/>
        </w:rPr>
        <w:t>(wzór)</w:t>
      </w:r>
    </w:p>
    <w:p w14:paraId="4A0CF156" w14:textId="77777777" w:rsidR="00B239FE" w:rsidRPr="00D83FDA" w:rsidRDefault="00B239FE" w:rsidP="0079526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795262" w:rsidRPr="00D83FDA" w14:paraId="04D46D73" w14:textId="77777777" w:rsidTr="006915D4">
        <w:tc>
          <w:tcPr>
            <w:tcW w:w="3794" w:type="dxa"/>
          </w:tcPr>
          <w:p w14:paraId="7FDAF594" w14:textId="77777777" w:rsidR="00795262" w:rsidRPr="00D83FDA" w:rsidRDefault="00795262" w:rsidP="006915D4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83FDA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5528" w:type="dxa"/>
          </w:tcPr>
          <w:p w14:paraId="0E0C3185" w14:textId="77777777" w:rsidR="00795262" w:rsidRPr="00D83FDA" w:rsidRDefault="00795262" w:rsidP="006915D4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262" w:rsidRPr="00D83FDA" w14:paraId="7ED559E9" w14:textId="77777777" w:rsidTr="006915D4">
        <w:tc>
          <w:tcPr>
            <w:tcW w:w="3794" w:type="dxa"/>
          </w:tcPr>
          <w:p w14:paraId="647775BE" w14:textId="35F6D40B" w:rsidR="00795262" w:rsidRPr="00D83FDA" w:rsidRDefault="00795262" w:rsidP="00866AFD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83FDA">
              <w:rPr>
                <w:rFonts w:ascii="Arial" w:hAnsi="Arial" w:cs="Arial"/>
                <w:sz w:val="20"/>
                <w:szCs w:val="20"/>
              </w:rPr>
              <w:t xml:space="preserve">Imię i nazwisko / Nazwa </w:t>
            </w:r>
            <w:r w:rsidR="00866AFD" w:rsidRPr="00D83FDA">
              <w:rPr>
                <w:rFonts w:ascii="Arial" w:hAnsi="Arial" w:cs="Arial"/>
                <w:sz w:val="20"/>
                <w:szCs w:val="20"/>
              </w:rPr>
              <w:t>oferenta</w:t>
            </w:r>
          </w:p>
        </w:tc>
        <w:tc>
          <w:tcPr>
            <w:tcW w:w="5528" w:type="dxa"/>
          </w:tcPr>
          <w:p w14:paraId="55ECF73A" w14:textId="77777777" w:rsidR="00795262" w:rsidRPr="00D83FDA" w:rsidRDefault="00795262" w:rsidP="006915D4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262" w:rsidRPr="00D83FDA" w14:paraId="6A9B2728" w14:textId="77777777" w:rsidTr="006915D4">
        <w:tc>
          <w:tcPr>
            <w:tcW w:w="3794" w:type="dxa"/>
          </w:tcPr>
          <w:p w14:paraId="59E74AC9" w14:textId="77777777" w:rsidR="00795262" w:rsidRPr="00D83FDA" w:rsidRDefault="00795262" w:rsidP="006915D4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83FDA">
              <w:rPr>
                <w:rFonts w:ascii="Arial" w:hAnsi="Arial" w:cs="Arial"/>
                <w:sz w:val="20"/>
                <w:szCs w:val="20"/>
              </w:rPr>
              <w:t xml:space="preserve">Adres / siedziba:  </w:t>
            </w:r>
          </w:p>
        </w:tc>
        <w:tc>
          <w:tcPr>
            <w:tcW w:w="5528" w:type="dxa"/>
          </w:tcPr>
          <w:p w14:paraId="192CE6B3" w14:textId="77777777" w:rsidR="00795262" w:rsidRPr="00D83FDA" w:rsidRDefault="00795262" w:rsidP="006915D4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262" w:rsidRPr="00D83FDA" w14:paraId="3AC66C9C" w14:textId="77777777" w:rsidTr="006915D4">
        <w:tc>
          <w:tcPr>
            <w:tcW w:w="3794" w:type="dxa"/>
          </w:tcPr>
          <w:p w14:paraId="5D3A2A55" w14:textId="77777777" w:rsidR="00795262" w:rsidRPr="00D83FDA" w:rsidRDefault="00795262" w:rsidP="006915D4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83FDA">
              <w:rPr>
                <w:rFonts w:ascii="Arial" w:hAnsi="Arial" w:cs="Arial"/>
                <w:sz w:val="20"/>
                <w:szCs w:val="20"/>
              </w:rPr>
              <w:t xml:space="preserve">Nr telefonu:  </w:t>
            </w:r>
          </w:p>
        </w:tc>
        <w:tc>
          <w:tcPr>
            <w:tcW w:w="5528" w:type="dxa"/>
          </w:tcPr>
          <w:p w14:paraId="1B76E1F0" w14:textId="77777777" w:rsidR="00795262" w:rsidRPr="00D83FDA" w:rsidRDefault="00795262" w:rsidP="006915D4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262" w:rsidRPr="00D83FDA" w14:paraId="3FD4BF4E" w14:textId="77777777" w:rsidTr="006915D4">
        <w:tc>
          <w:tcPr>
            <w:tcW w:w="3794" w:type="dxa"/>
          </w:tcPr>
          <w:p w14:paraId="69416DE4" w14:textId="77777777" w:rsidR="00795262" w:rsidRPr="00D83FDA" w:rsidRDefault="00795262" w:rsidP="006915D4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83FDA">
              <w:rPr>
                <w:rFonts w:ascii="Arial" w:hAnsi="Arial" w:cs="Arial"/>
                <w:sz w:val="20"/>
                <w:szCs w:val="20"/>
                <w:lang w:val="en-GB"/>
              </w:rPr>
              <w:t xml:space="preserve">Adres e-mail: </w:t>
            </w:r>
            <w:r w:rsidRPr="00D83FDA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  <w:tc>
          <w:tcPr>
            <w:tcW w:w="5528" w:type="dxa"/>
          </w:tcPr>
          <w:p w14:paraId="0E21C023" w14:textId="77777777" w:rsidR="00795262" w:rsidRPr="00D83FDA" w:rsidRDefault="00795262" w:rsidP="006915D4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95262" w:rsidRPr="00D83FDA" w14:paraId="2C18D20B" w14:textId="77777777" w:rsidTr="006915D4">
        <w:tc>
          <w:tcPr>
            <w:tcW w:w="3794" w:type="dxa"/>
          </w:tcPr>
          <w:p w14:paraId="5FBBDCD7" w14:textId="77777777" w:rsidR="00795262" w:rsidRPr="00D83FDA" w:rsidRDefault="00795262" w:rsidP="006915D4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D83FDA">
              <w:rPr>
                <w:rFonts w:ascii="Arial" w:hAnsi="Arial" w:cs="Arial"/>
                <w:sz w:val="20"/>
                <w:szCs w:val="20"/>
                <w:lang w:val="en-GB"/>
              </w:rPr>
              <w:t>Strona</w:t>
            </w:r>
            <w:proofErr w:type="spellEnd"/>
            <w:r w:rsidRPr="00D83FDA">
              <w:rPr>
                <w:rFonts w:ascii="Arial" w:hAnsi="Arial" w:cs="Arial"/>
                <w:sz w:val="20"/>
                <w:szCs w:val="20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14:paraId="45140536" w14:textId="77777777" w:rsidR="00795262" w:rsidRPr="00D83FDA" w:rsidRDefault="00795262" w:rsidP="006915D4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F3EB946" w14:textId="77777777" w:rsidR="00795262" w:rsidRPr="00D83FDA" w:rsidRDefault="00795262" w:rsidP="00B239F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456A4FF" w14:textId="24B88F72" w:rsidR="00795262" w:rsidRPr="00D83FDA" w:rsidRDefault="00795262" w:rsidP="00B239FE">
      <w:pPr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hAnsi="Arial" w:cs="Arial"/>
          <w:sz w:val="20"/>
          <w:szCs w:val="20"/>
        </w:rPr>
        <w:t xml:space="preserve">Odpowiadając na </w:t>
      </w:r>
      <w:r w:rsidR="00791E67" w:rsidRPr="00D83FDA">
        <w:rPr>
          <w:rFonts w:ascii="Arial" w:hAnsi="Arial" w:cs="Arial"/>
          <w:sz w:val="20"/>
          <w:szCs w:val="20"/>
        </w:rPr>
        <w:t>ogłoszenie</w:t>
      </w:r>
      <w:r w:rsidRPr="00D83FDA">
        <w:rPr>
          <w:rFonts w:ascii="Arial" w:hAnsi="Arial" w:cs="Arial"/>
          <w:sz w:val="20"/>
          <w:szCs w:val="20"/>
        </w:rPr>
        <w:t xml:space="preserve"> przedstawiam poniż</w:t>
      </w:r>
      <w:r w:rsidR="00031CD3" w:rsidRPr="00D83FDA">
        <w:rPr>
          <w:rFonts w:ascii="Arial" w:hAnsi="Arial" w:cs="Arial"/>
          <w:sz w:val="20"/>
          <w:szCs w:val="20"/>
        </w:rPr>
        <w:t>szą ofertę</w:t>
      </w:r>
      <w:r w:rsidR="00791E67" w:rsidRPr="00D83FDA">
        <w:rPr>
          <w:rFonts w:ascii="Arial" w:hAnsi="Arial" w:cs="Arial"/>
          <w:sz w:val="20"/>
          <w:szCs w:val="20"/>
        </w:rPr>
        <w:t>:</w:t>
      </w:r>
    </w:p>
    <w:p w14:paraId="7A971FF7" w14:textId="1FC1FE3E" w:rsidR="00795262" w:rsidRPr="00587B38" w:rsidRDefault="00795262" w:rsidP="00B239FE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587B38">
        <w:rPr>
          <w:rFonts w:ascii="Arial" w:hAnsi="Arial" w:cs="Arial"/>
          <w:sz w:val="20"/>
          <w:szCs w:val="20"/>
        </w:rPr>
        <w:t>Oświadczam</w:t>
      </w:r>
      <w:r w:rsidR="00325D79" w:rsidRPr="00587B38">
        <w:rPr>
          <w:rFonts w:ascii="Arial" w:hAnsi="Arial" w:cs="Arial"/>
          <w:sz w:val="20"/>
          <w:szCs w:val="20"/>
        </w:rPr>
        <w:t>/y</w:t>
      </w:r>
      <w:r w:rsidRPr="00587B38">
        <w:rPr>
          <w:rFonts w:ascii="Arial" w:hAnsi="Arial" w:cs="Arial"/>
          <w:sz w:val="20"/>
          <w:szCs w:val="20"/>
        </w:rPr>
        <w:t xml:space="preserve">, iż </w:t>
      </w:r>
      <w:r w:rsidR="00325D79" w:rsidRPr="00587B38">
        <w:rPr>
          <w:rFonts w:ascii="Arial" w:hAnsi="Arial" w:cs="Arial"/>
          <w:sz w:val="20"/>
          <w:szCs w:val="20"/>
        </w:rPr>
        <w:t>nasze/</w:t>
      </w:r>
      <w:r w:rsidR="00031CD3" w:rsidRPr="00587B38">
        <w:rPr>
          <w:rFonts w:ascii="Arial" w:hAnsi="Arial" w:cs="Arial"/>
          <w:sz w:val="20"/>
          <w:szCs w:val="20"/>
        </w:rPr>
        <w:t xml:space="preserve">moje działania są zgodne z celami partnerstwa </w:t>
      </w:r>
    </w:p>
    <w:p w14:paraId="12B243F0" w14:textId="6257A5DB" w:rsidR="00795262" w:rsidRDefault="00795262" w:rsidP="003E565E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hAnsi="Arial" w:cs="Arial"/>
          <w:sz w:val="20"/>
          <w:szCs w:val="20"/>
        </w:rPr>
        <w:t>Oświadczam</w:t>
      </w:r>
      <w:r w:rsidR="00325D79" w:rsidRPr="00D83FDA">
        <w:rPr>
          <w:rFonts w:ascii="Arial" w:hAnsi="Arial" w:cs="Arial"/>
          <w:sz w:val="20"/>
          <w:szCs w:val="20"/>
        </w:rPr>
        <w:t>/y</w:t>
      </w:r>
      <w:r w:rsidRPr="00D83FDA">
        <w:rPr>
          <w:rFonts w:ascii="Arial" w:hAnsi="Arial" w:cs="Arial"/>
          <w:sz w:val="20"/>
          <w:szCs w:val="20"/>
        </w:rPr>
        <w:t xml:space="preserve">, że dysponuję/my odpowiednim </w:t>
      </w:r>
      <w:r w:rsidR="00791E67" w:rsidRPr="00D83FDA">
        <w:rPr>
          <w:rFonts w:ascii="Arial" w:hAnsi="Arial" w:cs="Arial"/>
          <w:sz w:val="20"/>
          <w:szCs w:val="20"/>
        </w:rPr>
        <w:t xml:space="preserve">potencjałem kadrowym </w:t>
      </w:r>
      <w:r w:rsidRPr="00D83FDA">
        <w:rPr>
          <w:rFonts w:ascii="Arial" w:hAnsi="Arial" w:cs="Arial"/>
          <w:sz w:val="20"/>
          <w:szCs w:val="20"/>
        </w:rPr>
        <w:t>spełniając</w:t>
      </w:r>
      <w:r w:rsidR="00CA32AB">
        <w:rPr>
          <w:rFonts w:ascii="Arial" w:hAnsi="Arial" w:cs="Arial"/>
          <w:sz w:val="20"/>
          <w:szCs w:val="20"/>
        </w:rPr>
        <w:t>y</w:t>
      </w:r>
      <w:r w:rsidR="00587B38">
        <w:rPr>
          <w:rFonts w:ascii="Arial" w:hAnsi="Arial" w:cs="Arial"/>
          <w:sz w:val="20"/>
          <w:szCs w:val="20"/>
        </w:rPr>
        <w:t>m</w:t>
      </w:r>
      <w:r w:rsidRPr="00D83FDA">
        <w:rPr>
          <w:rFonts w:ascii="Arial" w:hAnsi="Arial" w:cs="Arial"/>
          <w:sz w:val="20"/>
          <w:szCs w:val="20"/>
        </w:rPr>
        <w:t xml:space="preserve"> kryteria określone w </w:t>
      </w:r>
      <w:r w:rsidR="00791E67" w:rsidRPr="00D83FDA">
        <w:rPr>
          <w:rFonts w:ascii="Arial" w:hAnsi="Arial" w:cs="Arial"/>
          <w:sz w:val="20"/>
          <w:szCs w:val="20"/>
        </w:rPr>
        <w:t>ogłoszeniu</w:t>
      </w:r>
      <w:r w:rsidR="00587B38">
        <w:rPr>
          <w:rFonts w:ascii="Arial" w:hAnsi="Arial" w:cs="Arial"/>
          <w:sz w:val="20"/>
          <w:szCs w:val="20"/>
        </w:rPr>
        <w:t xml:space="preserve"> i wykazane w tabeli poniżej</w:t>
      </w:r>
      <w:r w:rsidRPr="00D83FDA">
        <w:rPr>
          <w:rFonts w:ascii="Arial" w:hAnsi="Arial" w:cs="Arial"/>
          <w:sz w:val="20"/>
          <w:szCs w:val="20"/>
        </w:rPr>
        <w:t>:</w:t>
      </w:r>
    </w:p>
    <w:p w14:paraId="4FEE4B0C" w14:textId="77777777" w:rsidR="00DC3466" w:rsidRPr="00DC3466" w:rsidRDefault="00DC3466" w:rsidP="00DC3466">
      <w:pPr>
        <w:pStyle w:val="Akapitzlist"/>
        <w:rPr>
          <w:rFonts w:ascii="Arial" w:hAnsi="Arial" w:cs="Arial"/>
          <w:sz w:val="20"/>
          <w:szCs w:val="20"/>
        </w:rPr>
      </w:pPr>
    </w:p>
    <w:tbl>
      <w:tblPr>
        <w:tblStyle w:val="Standard"/>
        <w:tblW w:w="9464" w:type="dxa"/>
        <w:tblLook w:val="04A0" w:firstRow="1" w:lastRow="0" w:firstColumn="1" w:lastColumn="0" w:noHBand="0" w:noVBand="1"/>
      </w:tblPr>
      <w:tblGrid>
        <w:gridCol w:w="1665"/>
        <w:gridCol w:w="1729"/>
        <w:gridCol w:w="6070"/>
      </w:tblGrid>
      <w:tr w:rsidR="00DC3466" w:rsidRPr="00D83FDA" w14:paraId="7964BCF0" w14:textId="77777777" w:rsidTr="00A46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tcW w:w="1665" w:type="dxa"/>
          </w:tcPr>
          <w:p w14:paraId="7379F115" w14:textId="77777777" w:rsidR="00DC3466" w:rsidRPr="00D83FDA" w:rsidRDefault="00DC3466" w:rsidP="00A46C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FDA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729" w:type="dxa"/>
          </w:tcPr>
          <w:p w14:paraId="2822B036" w14:textId="77777777" w:rsidR="00DC3466" w:rsidRPr="00D83FDA" w:rsidRDefault="00DC3466" w:rsidP="00A46C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FDA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  <w:tc>
          <w:tcPr>
            <w:tcW w:w="6070" w:type="dxa"/>
          </w:tcPr>
          <w:p w14:paraId="55CECB93" w14:textId="77777777" w:rsidR="00DC3466" w:rsidRPr="00D83FDA" w:rsidRDefault="00DC3466" w:rsidP="00A46C6A">
            <w:pPr>
              <w:spacing w:before="100" w:beforeAutospacing="1" w:after="100" w:afterAutospacing="1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świadczenie</w:t>
            </w:r>
          </w:p>
        </w:tc>
      </w:tr>
      <w:tr w:rsidR="00DC3466" w:rsidRPr="00D83FDA" w14:paraId="079CB389" w14:textId="77777777" w:rsidTr="00A46C6A">
        <w:tc>
          <w:tcPr>
            <w:tcW w:w="1665" w:type="dxa"/>
          </w:tcPr>
          <w:p w14:paraId="28B12AAA" w14:textId="77777777" w:rsidR="00DC3466" w:rsidRPr="00D83FDA" w:rsidRDefault="00DC3466" w:rsidP="00A46C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14:paraId="2FBE8FC1" w14:textId="77777777" w:rsidR="00DC3466" w:rsidRPr="00D83FDA" w:rsidRDefault="00DC3466" w:rsidP="00A46C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0" w:type="dxa"/>
          </w:tcPr>
          <w:p w14:paraId="3C9DAA58" w14:textId="77777777" w:rsidR="00DC3466" w:rsidRPr="00D83FDA" w:rsidRDefault="00DC3466" w:rsidP="00A46C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466" w:rsidRPr="00D83FDA" w14:paraId="53266823" w14:textId="77777777" w:rsidTr="00A46C6A">
        <w:tc>
          <w:tcPr>
            <w:tcW w:w="1665" w:type="dxa"/>
          </w:tcPr>
          <w:p w14:paraId="21A03FC6" w14:textId="77777777" w:rsidR="00DC3466" w:rsidRPr="00D83FDA" w:rsidRDefault="00DC3466" w:rsidP="00A46C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9" w:type="dxa"/>
          </w:tcPr>
          <w:p w14:paraId="1BBB60D4" w14:textId="77777777" w:rsidR="00DC3466" w:rsidRPr="00D83FDA" w:rsidRDefault="00DC3466" w:rsidP="00A46C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0" w:type="dxa"/>
          </w:tcPr>
          <w:p w14:paraId="7E7E6CF1" w14:textId="77777777" w:rsidR="00DC3466" w:rsidRPr="00D83FDA" w:rsidRDefault="00DC3466" w:rsidP="00A46C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466" w:rsidRPr="00D83FDA" w14:paraId="1D4E1351" w14:textId="77777777" w:rsidTr="00A46C6A">
        <w:tc>
          <w:tcPr>
            <w:tcW w:w="1665" w:type="dxa"/>
          </w:tcPr>
          <w:p w14:paraId="0375FA09" w14:textId="77777777" w:rsidR="00DC3466" w:rsidRPr="00D83FDA" w:rsidRDefault="00DC3466" w:rsidP="00A46C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14:paraId="6005CD49" w14:textId="77777777" w:rsidR="00DC3466" w:rsidRPr="00D83FDA" w:rsidRDefault="00DC3466" w:rsidP="00A46C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0" w:type="dxa"/>
          </w:tcPr>
          <w:p w14:paraId="59A15531" w14:textId="77777777" w:rsidR="00DC3466" w:rsidRPr="00D83FDA" w:rsidRDefault="00DC3466" w:rsidP="00A46C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DBEBB8" w14:textId="77777777" w:rsidR="00DC3466" w:rsidRPr="00DC3466" w:rsidRDefault="00DC3466" w:rsidP="00DC3466">
      <w:pPr>
        <w:pStyle w:val="Akapitzlist"/>
        <w:rPr>
          <w:rFonts w:ascii="Arial" w:hAnsi="Arial" w:cs="Arial"/>
          <w:sz w:val="20"/>
          <w:szCs w:val="20"/>
        </w:rPr>
      </w:pPr>
    </w:p>
    <w:p w14:paraId="7522CB3D" w14:textId="57FB1701" w:rsidR="00DC3466" w:rsidRPr="00D83FDA" w:rsidRDefault="00DC3466" w:rsidP="003E565E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posiadamy doświadczenie wynikające z punktu II (kryteria wyboru Partnera) </w:t>
      </w:r>
      <w:proofErr w:type="spellStart"/>
      <w:r>
        <w:rPr>
          <w:rFonts w:ascii="Arial" w:hAnsi="Arial" w:cs="Arial"/>
          <w:sz w:val="20"/>
          <w:szCs w:val="20"/>
        </w:rPr>
        <w:t>ppkt</w:t>
      </w:r>
      <w:proofErr w:type="spellEnd"/>
      <w:r>
        <w:rPr>
          <w:rFonts w:ascii="Arial" w:hAnsi="Arial" w:cs="Arial"/>
          <w:sz w:val="20"/>
          <w:szCs w:val="20"/>
        </w:rPr>
        <w:t xml:space="preserve">. 3, które wykazujemy w tabeli poniżej </w:t>
      </w:r>
    </w:p>
    <w:p w14:paraId="5BE515BE" w14:textId="77777777" w:rsidR="00795262" w:rsidRDefault="00795262" w:rsidP="00795262">
      <w:pPr>
        <w:pStyle w:val="Akapitzlist"/>
        <w:ind w:left="426"/>
        <w:rPr>
          <w:rFonts w:ascii="Arial" w:hAnsi="Arial" w:cs="Arial"/>
          <w:sz w:val="20"/>
          <w:szCs w:val="20"/>
        </w:rPr>
      </w:pPr>
    </w:p>
    <w:p w14:paraId="276D4FA4" w14:textId="77777777" w:rsidR="004878D2" w:rsidRDefault="004878D2" w:rsidP="00795262">
      <w:pPr>
        <w:pStyle w:val="Akapitzlist"/>
        <w:ind w:left="426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414"/>
        <w:gridCol w:w="2423"/>
        <w:gridCol w:w="2270"/>
        <w:gridCol w:w="2270"/>
      </w:tblGrid>
      <w:tr w:rsidR="00681D36" w14:paraId="46C3FDC8" w14:textId="77777777" w:rsidTr="008869BD">
        <w:tc>
          <w:tcPr>
            <w:tcW w:w="2414" w:type="dxa"/>
          </w:tcPr>
          <w:p w14:paraId="6EFC39C6" w14:textId="77777777" w:rsidR="00681D36" w:rsidRDefault="00681D36" w:rsidP="0079526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</w:tcPr>
          <w:p w14:paraId="7325B243" w14:textId="490C1130" w:rsidR="00681D36" w:rsidRDefault="00681D36" w:rsidP="0079526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oraz odbiorca działania</w:t>
            </w:r>
          </w:p>
        </w:tc>
        <w:tc>
          <w:tcPr>
            <w:tcW w:w="2270" w:type="dxa"/>
          </w:tcPr>
          <w:p w14:paraId="0834ABB4" w14:textId="109DDBB7" w:rsidR="00681D36" w:rsidRDefault="00681D36" w:rsidP="00681D3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działania (np. szkolenia) wykazującego doświadczenie</w:t>
            </w:r>
          </w:p>
        </w:tc>
        <w:tc>
          <w:tcPr>
            <w:tcW w:w="2270" w:type="dxa"/>
          </w:tcPr>
          <w:p w14:paraId="4A34C87A" w14:textId="12DE99C5" w:rsidR="00681D36" w:rsidRDefault="00681D36" w:rsidP="00681D3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 działania wykazującego doświadczenie  </w:t>
            </w:r>
          </w:p>
          <w:p w14:paraId="67ABD980" w14:textId="65FBB9E6" w:rsidR="00681D36" w:rsidRDefault="00681D36" w:rsidP="00681D3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81D36" w:rsidRPr="001A5E45" w14:paraId="68B64A80" w14:textId="77777777" w:rsidTr="008869BD">
        <w:tc>
          <w:tcPr>
            <w:tcW w:w="2414" w:type="dxa"/>
          </w:tcPr>
          <w:p w14:paraId="2CE26D6F" w14:textId="1D66CE8A" w:rsidR="00681D36" w:rsidRPr="001A5E45" w:rsidRDefault="001A5E45" w:rsidP="001A5E45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681D36" w:rsidRPr="001A5E45">
              <w:rPr>
                <w:rFonts w:ascii="Arial" w:hAnsi="Arial" w:cs="Arial"/>
                <w:sz w:val="18"/>
                <w:szCs w:val="18"/>
              </w:rPr>
              <w:t xml:space="preserve">letnie </w:t>
            </w:r>
            <w:r w:rsidR="008869BD" w:rsidRPr="001A5E45">
              <w:rPr>
                <w:rFonts w:ascii="Arial" w:hAnsi="Arial" w:cs="Arial"/>
                <w:sz w:val="18"/>
                <w:szCs w:val="18"/>
              </w:rPr>
              <w:t xml:space="preserve"> do</w:t>
            </w:r>
            <w:r>
              <w:rPr>
                <w:rFonts w:ascii="Arial" w:hAnsi="Arial" w:cs="Arial"/>
                <w:sz w:val="18"/>
                <w:szCs w:val="18"/>
              </w:rPr>
              <w:t xml:space="preserve">świadczenie w </w:t>
            </w:r>
            <w:r w:rsidR="00681D36" w:rsidRPr="001A5E45">
              <w:rPr>
                <w:rFonts w:ascii="Arial" w:hAnsi="Arial" w:cs="Arial"/>
                <w:sz w:val="18"/>
                <w:szCs w:val="18"/>
              </w:rPr>
              <w:t xml:space="preserve">prowadzeniu szkoleń z obszaru prawa zamówień publicznych </w:t>
            </w:r>
          </w:p>
        </w:tc>
        <w:tc>
          <w:tcPr>
            <w:tcW w:w="2423" w:type="dxa"/>
          </w:tcPr>
          <w:p w14:paraId="67EBCC47" w14:textId="6880445D" w:rsidR="00681D36" w:rsidRPr="001A5E45" w:rsidRDefault="00681D36" w:rsidP="00681D3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</w:tcPr>
          <w:p w14:paraId="5C08ABD7" w14:textId="77777777" w:rsidR="00681D36" w:rsidRPr="001A5E45" w:rsidRDefault="00681D36" w:rsidP="0079526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</w:tcPr>
          <w:p w14:paraId="53B52E19" w14:textId="77777777" w:rsidR="00681D36" w:rsidRPr="001A5E45" w:rsidRDefault="00681D36" w:rsidP="0079526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D36" w14:paraId="635A0E99" w14:textId="77777777" w:rsidTr="008869BD">
        <w:tc>
          <w:tcPr>
            <w:tcW w:w="2414" w:type="dxa"/>
          </w:tcPr>
          <w:p w14:paraId="0FD3A50C" w14:textId="6487917F" w:rsidR="00681D36" w:rsidRPr="001A5E45" w:rsidRDefault="00681D36" w:rsidP="001A5E45">
            <w:pPr>
              <w:pStyle w:val="Akapitzlist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1A5E45">
              <w:rPr>
                <w:rFonts w:ascii="Arial" w:hAnsi="Arial" w:cs="Arial"/>
                <w:sz w:val="18"/>
                <w:szCs w:val="18"/>
              </w:rPr>
              <w:t xml:space="preserve">2 letnie doświadczenie w obszarze ekonomii społecznej </w:t>
            </w:r>
          </w:p>
        </w:tc>
        <w:tc>
          <w:tcPr>
            <w:tcW w:w="2423" w:type="dxa"/>
          </w:tcPr>
          <w:p w14:paraId="13F5E128" w14:textId="058D110C" w:rsidR="00681D36" w:rsidRDefault="00681D36" w:rsidP="0079526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454ED0A" w14:textId="40C16308" w:rsidR="00681D36" w:rsidRPr="00681D36" w:rsidRDefault="00681D36" w:rsidP="00681D3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70" w:type="dxa"/>
          </w:tcPr>
          <w:p w14:paraId="3916589F" w14:textId="77777777" w:rsidR="00681D36" w:rsidRDefault="00681D36" w:rsidP="0079526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</w:tcPr>
          <w:p w14:paraId="2952AA3F" w14:textId="77777777" w:rsidR="00681D36" w:rsidRDefault="00681D36" w:rsidP="0079526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D098C0" w14:textId="77777777" w:rsidR="00233CB7" w:rsidRPr="00D83FDA" w:rsidRDefault="00233CB7" w:rsidP="00795262">
      <w:pPr>
        <w:pStyle w:val="Akapitzlist"/>
        <w:ind w:left="426"/>
        <w:rPr>
          <w:rFonts w:ascii="Arial" w:hAnsi="Arial" w:cs="Arial"/>
          <w:sz w:val="20"/>
          <w:szCs w:val="20"/>
        </w:rPr>
      </w:pPr>
    </w:p>
    <w:p w14:paraId="0B632C6F" w14:textId="77777777" w:rsidR="00795262" w:rsidRPr="00D83FDA" w:rsidRDefault="00795262" w:rsidP="00795262">
      <w:pPr>
        <w:pStyle w:val="Akapitzlist"/>
        <w:ind w:left="426"/>
        <w:rPr>
          <w:rFonts w:ascii="Arial" w:hAnsi="Arial" w:cs="Arial"/>
          <w:sz w:val="20"/>
          <w:szCs w:val="20"/>
        </w:rPr>
      </w:pPr>
    </w:p>
    <w:p w14:paraId="4612D148" w14:textId="56AE6D55" w:rsidR="00233CB7" w:rsidRPr="00233CB7" w:rsidRDefault="00233CB7" w:rsidP="00233CB7">
      <w:pPr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FBAC107" w14:textId="6CDEA497" w:rsidR="00795262" w:rsidRPr="00D83FDA" w:rsidRDefault="00795262" w:rsidP="003E565E">
      <w:pPr>
        <w:numPr>
          <w:ilvl w:val="0"/>
          <w:numId w:val="2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 w:rsidRPr="00D83FDA">
        <w:rPr>
          <w:rFonts w:ascii="Arial" w:eastAsia="Times New Roman" w:hAnsi="Arial" w:cs="Arial"/>
          <w:sz w:val="20"/>
          <w:szCs w:val="20"/>
        </w:rPr>
        <w:t>Oświadczam</w:t>
      </w:r>
      <w:r w:rsidR="00FB7B05" w:rsidRPr="00D83FDA">
        <w:rPr>
          <w:rFonts w:ascii="Arial" w:eastAsia="Times New Roman" w:hAnsi="Arial" w:cs="Arial"/>
          <w:sz w:val="20"/>
          <w:szCs w:val="20"/>
        </w:rPr>
        <w:t>/y</w:t>
      </w:r>
      <w:r w:rsidRPr="00D83FDA">
        <w:rPr>
          <w:rFonts w:ascii="Arial" w:eastAsia="Times New Roman" w:hAnsi="Arial" w:cs="Arial"/>
          <w:sz w:val="20"/>
          <w:szCs w:val="20"/>
        </w:rPr>
        <w:t>, że uważam</w:t>
      </w:r>
      <w:r w:rsidR="00FB7B05" w:rsidRPr="00D83FDA">
        <w:rPr>
          <w:rFonts w:ascii="Arial" w:eastAsia="Times New Roman" w:hAnsi="Arial" w:cs="Arial"/>
          <w:sz w:val="20"/>
          <w:szCs w:val="20"/>
        </w:rPr>
        <w:t>/y</w:t>
      </w:r>
      <w:r w:rsidRPr="00D83FDA">
        <w:rPr>
          <w:rFonts w:ascii="Arial" w:eastAsia="Times New Roman" w:hAnsi="Arial" w:cs="Arial"/>
          <w:sz w:val="20"/>
          <w:szCs w:val="20"/>
        </w:rPr>
        <w:t xml:space="preserve"> się  związaną/związanym niniejszą ofertą przez okres </w:t>
      </w:r>
      <w:r w:rsidR="00B239FE" w:rsidRPr="00D83FDA">
        <w:rPr>
          <w:rFonts w:ascii="Arial" w:eastAsia="Times New Roman" w:hAnsi="Arial" w:cs="Arial"/>
          <w:sz w:val="20"/>
          <w:szCs w:val="20"/>
        </w:rPr>
        <w:t>9</w:t>
      </w:r>
      <w:r w:rsidRPr="00D83FDA">
        <w:rPr>
          <w:rFonts w:ascii="Arial" w:eastAsia="Times New Roman" w:hAnsi="Arial" w:cs="Arial"/>
          <w:sz w:val="20"/>
          <w:szCs w:val="20"/>
        </w:rPr>
        <w:t>0 dni.</w:t>
      </w:r>
    </w:p>
    <w:p w14:paraId="7A8C009B" w14:textId="345D17E9" w:rsidR="00795262" w:rsidRPr="00D83FDA" w:rsidRDefault="00795262" w:rsidP="003E565E">
      <w:pPr>
        <w:numPr>
          <w:ilvl w:val="0"/>
          <w:numId w:val="2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 w:rsidRPr="00D83FDA">
        <w:rPr>
          <w:rFonts w:ascii="Arial" w:eastAsia="Times New Roman" w:hAnsi="Arial" w:cs="Arial"/>
          <w:sz w:val="20"/>
          <w:szCs w:val="20"/>
        </w:rPr>
        <w:t>Oświadczam</w:t>
      </w:r>
      <w:r w:rsidR="00FB7B05" w:rsidRPr="00D83FDA">
        <w:rPr>
          <w:rFonts w:ascii="Arial" w:eastAsia="Times New Roman" w:hAnsi="Arial" w:cs="Arial"/>
          <w:sz w:val="20"/>
          <w:szCs w:val="20"/>
        </w:rPr>
        <w:t>/y</w:t>
      </w:r>
      <w:r w:rsidRPr="00D83FDA">
        <w:rPr>
          <w:rFonts w:ascii="Arial" w:eastAsia="Times New Roman" w:hAnsi="Arial" w:cs="Arial"/>
          <w:sz w:val="20"/>
          <w:szCs w:val="20"/>
        </w:rPr>
        <w:t xml:space="preserve">, że wszystkie dokumenty załączone do niniejszej oferty, jako załączniki stanowią integralną jej część i są zgodne z wymaganiami określonymi w </w:t>
      </w:r>
      <w:r w:rsidR="00B239FE" w:rsidRPr="00D83FDA">
        <w:rPr>
          <w:rFonts w:ascii="Arial" w:eastAsia="Times New Roman" w:hAnsi="Arial" w:cs="Arial"/>
          <w:sz w:val="20"/>
          <w:szCs w:val="20"/>
        </w:rPr>
        <w:t>ogłoszeniu</w:t>
      </w:r>
      <w:r w:rsidRPr="00D83FDA">
        <w:rPr>
          <w:rFonts w:ascii="Arial" w:eastAsia="Times New Roman" w:hAnsi="Arial" w:cs="Arial"/>
          <w:sz w:val="20"/>
          <w:szCs w:val="20"/>
        </w:rPr>
        <w:t>.</w:t>
      </w:r>
    </w:p>
    <w:p w14:paraId="177234B6" w14:textId="13616130" w:rsidR="00B239FE" w:rsidRPr="00D83FDA" w:rsidRDefault="00795262" w:rsidP="003E565E">
      <w:pPr>
        <w:numPr>
          <w:ilvl w:val="0"/>
          <w:numId w:val="2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eastAsia="Times New Roman" w:hAnsi="Arial" w:cs="Arial"/>
          <w:sz w:val="20"/>
          <w:szCs w:val="20"/>
        </w:rPr>
        <w:lastRenderedPageBreak/>
        <w:t>Niniejszym oświadczam</w:t>
      </w:r>
      <w:r w:rsidR="00FB7B05" w:rsidRPr="00D83FDA">
        <w:rPr>
          <w:rFonts w:ascii="Arial" w:eastAsia="Times New Roman" w:hAnsi="Arial" w:cs="Arial"/>
          <w:sz w:val="20"/>
          <w:szCs w:val="20"/>
        </w:rPr>
        <w:t>/y</w:t>
      </w:r>
      <w:r w:rsidRPr="00D83FDA">
        <w:rPr>
          <w:rFonts w:ascii="Arial" w:eastAsia="Times New Roman" w:hAnsi="Arial" w:cs="Arial"/>
          <w:sz w:val="20"/>
          <w:szCs w:val="20"/>
        </w:rPr>
        <w:t xml:space="preserve">, że nie </w:t>
      </w:r>
      <w:r w:rsidR="00B239FE" w:rsidRPr="00D83FDA">
        <w:rPr>
          <w:rFonts w:ascii="Arial" w:hAnsi="Arial" w:cs="Arial"/>
          <w:sz w:val="20"/>
          <w:szCs w:val="20"/>
        </w:rPr>
        <w:t>podlegam</w:t>
      </w:r>
      <w:r w:rsidR="00FB7B05" w:rsidRPr="00D83FDA">
        <w:rPr>
          <w:rFonts w:ascii="Arial" w:hAnsi="Arial" w:cs="Arial"/>
          <w:sz w:val="20"/>
          <w:szCs w:val="20"/>
        </w:rPr>
        <w:t>/</w:t>
      </w:r>
      <w:r w:rsidR="00B239FE" w:rsidRPr="00D83FDA">
        <w:rPr>
          <w:rFonts w:ascii="Arial" w:hAnsi="Arial" w:cs="Arial"/>
          <w:sz w:val="20"/>
          <w:szCs w:val="20"/>
        </w:rPr>
        <w:t>y wykluczeniu z możliwości otrzymania dofinansowania (o którym mowa w art. 207 ust. 4 ustawy z dnia 27 sierpnia 2009 r. o finansach publicznych) oraz zgodnie z art. 33 ust. 6 ustawy z dnia z 11 lipca 2014 r. nie jesteśmy powiązani z F</w:t>
      </w:r>
      <w:r w:rsidR="008F48D3" w:rsidRPr="00D83FDA">
        <w:rPr>
          <w:rFonts w:ascii="Arial" w:hAnsi="Arial" w:cs="Arial"/>
          <w:sz w:val="20"/>
          <w:szCs w:val="20"/>
        </w:rPr>
        <w:t>undacją Fundusz Współpracy</w:t>
      </w:r>
      <w:r w:rsidR="00B239FE" w:rsidRPr="00D83FDA">
        <w:rPr>
          <w:rFonts w:ascii="Arial" w:hAnsi="Arial" w:cs="Arial"/>
          <w:sz w:val="20"/>
          <w:szCs w:val="20"/>
        </w:rPr>
        <w:t xml:space="preserve"> w rozumieniu Załącznika I do rozporządzenia Komisji (UE) nr 651/2014 z dnia 17 czerwca 2014 r. uznającego niektóre rodzaje pomocy za zgodne z rynkiem wewnętrznym w zastosowaniu art. 107 i 108 Traktatu (Dz. Urz. UE L 187 z dnia 26.06.2014 r.). Partnerem nie może być również podmiot zalegający z należnościami publiczno-prawnymi.</w:t>
      </w:r>
    </w:p>
    <w:p w14:paraId="0DEC8822" w14:textId="44DD309E" w:rsidR="008F48D3" w:rsidRPr="00D83FDA" w:rsidRDefault="008F48D3" w:rsidP="003E565E">
      <w:pPr>
        <w:numPr>
          <w:ilvl w:val="0"/>
          <w:numId w:val="2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eastAsia="Times New Roman" w:hAnsi="Arial" w:cs="Arial"/>
          <w:sz w:val="20"/>
          <w:szCs w:val="20"/>
        </w:rPr>
        <w:t>Niniejszym oświadczam</w:t>
      </w:r>
      <w:r w:rsidR="00FB7B05" w:rsidRPr="00D83FDA">
        <w:rPr>
          <w:rFonts w:ascii="Arial" w:eastAsia="Times New Roman" w:hAnsi="Arial" w:cs="Arial"/>
          <w:sz w:val="20"/>
          <w:szCs w:val="20"/>
        </w:rPr>
        <w:t>/y</w:t>
      </w:r>
      <w:r w:rsidRPr="00D83FDA">
        <w:rPr>
          <w:rFonts w:ascii="Arial" w:eastAsia="Times New Roman" w:hAnsi="Arial" w:cs="Arial"/>
          <w:sz w:val="20"/>
          <w:szCs w:val="20"/>
        </w:rPr>
        <w:t>, że nie zalegam</w:t>
      </w:r>
      <w:r w:rsidR="00FB7B05" w:rsidRPr="00D83FDA">
        <w:rPr>
          <w:rFonts w:ascii="Arial" w:eastAsia="Times New Roman" w:hAnsi="Arial" w:cs="Arial"/>
          <w:sz w:val="20"/>
          <w:szCs w:val="20"/>
        </w:rPr>
        <w:t>/</w:t>
      </w:r>
      <w:r w:rsidRPr="00D83FDA">
        <w:rPr>
          <w:rFonts w:ascii="Arial" w:eastAsia="Times New Roman" w:hAnsi="Arial" w:cs="Arial"/>
          <w:sz w:val="20"/>
          <w:szCs w:val="20"/>
        </w:rPr>
        <w:t>y z należnościami publicz</w:t>
      </w:r>
      <w:r w:rsidR="00966392">
        <w:rPr>
          <w:rFonts w:ascii="Arial" w:eastAsia="Times New Roman" w:hAnsi="Arial" w:cs="Arial"/>
          <w:sz w:val="20"/>
          <w:szCs w:val="20"/>
        </w:rPr>
        <w:t>n</w:t>
      </w:r>
      <w:r w:rsidRPr="00D83FDA">
        <w:rPr>
          <w:rFonts w:ascii="Arial" w:eastAsia="Times New Roman" w:hAnsi="Arial" w:cs="Arial"/>
          <w:sz w:val="20"/>
          <w:szCs w:val="20"/>
        </w:rPr>
        <w:t>o-prywatnymi.</w:t>
      </w:r>
    </w:p>
    <w:p w14:paraId="7DA993B6" w14:textId="77777777" w:rsidR="00031CD3" w:rsidRPr="00D83FDA" w:rsidRDefault="00031CD3" w:rsidP="00795262">
      <w:pPr>
        <w:spacing w:after="120" w:line="240" w:lineRule="auto"/>
        <w:ind w:left="6237" w:hanging="850"/>
        <w:rPr>
          <w:rFonts w:ascii="Arial" w:eastAsia="Times New Roman" w:hAnsi="Arial" w:cs="Arial"/>
          <w:sz w:val="20"/>
          <w:szCs w:val="20"/>
        </w:rPr>
      </w:pPr>
    </w:p>
    <w:p w14:paraId="1D44AA85" w14:textId="77777777" w:rsidR="00031CD3" w:rsidRPr="00D83FDA" w:rsidRDefault="00031CD3" w:rsidP="00795262">
      <w:pPr>
        <w:spacing w:after="120" w:line="240" w:lineRule="auto"/>
        <w:ind w:left="6237" w:hanging="850"/>
        <w:rPr>
          <w:rFonts w:ascii="Arial" w:eastAsia="Times New Roman" w:hAnsi="Arial" w:cs="Arial"/>
          <w:sz w:val="20"/>
          <w:szCs w:val="20"/>
        </w:rPr>
      </w:pPr>
    </w:p>
    <w:p w14:paraId="3BBB0E58" w14:textId="39413E43" w:rsidR="00795262" w:rsidRPr="00D83FDA" w:rsidRDefault="00795262" w:rsidP="00795262">
      <w:pPr>
        <w:spacing w:after="120" w:line="240" w:lineRule="auto"/>
        <w:ind w:left="6237" w:hanging="850"/>
        <w:rPr>
          <w:rFonts w:ascii="Arial" w:eastAsia="Times New Roman" w:hAnsi="Arial" w:cs="Arial"/>
          <w:sz w:val="20"/>
          <w:szCs w:val="20"/>
        </w:rPr>
      </w:pPr>
      <w:r w:rsidRPr="00D83FDA">
        <w:rPr>
          <w:rFonts w:ascii="Arial" w:eastAsia="Times New Roman" w:hAnsi="Arial" w:cs="Arial"/>
          <w:sz w:val="20"/>
          <w:szCs w:val="20"/>
        </w:rPr>
        <w:t>…………</w:t>
      </w:r>
      <w:r w:rsidR="00546390" w:rsidRPr="00D83FDA">
        <w:rPr>
          <w:rFonts w:ascii="Arial" w:eastAsia="Times New Roman" w:hAnsi="Arial" w:cs="Arial"/>
          <w:sz w:val="20"/>
          <w:szCs w:val="20"/>
        </w:rPr>
        <w:t>….</w:t>
      </w:r>
      <w:r w:rsidRPr="00D83FDA">
        <w:rPr>
          <w:rFonts w:ascii="Arial" w:eastAsia="Times New Roman" w:hAnsi="Arial" w:cs="Arial"/>
          <w:sz w:val="20"/>
          <w:szCs w:val="20"/>
        </w:rPr>
        <w:t>…………………..............</w:t>
      </w:r>
    </w:p>
    <w:p w14:paraId="5FA7BE24" w14:textId="582D9BC2" w:rsidR="00795262" w:rsidRPr="00241367" w:rsidRDefault="00795262" w:rsidP="00546390">
      <w:pPr>
        <w:rPr>
          <w:rFonts w:ascii="Arial" w:hAnsi="Arial" w:cs="Arial"/>
          <w:i/>
          <w:sz w:val="20"/>
          <w:szCs w:val="20"/>
        </w:rPr>
      </w:pPr>
      <w:r w:rsidRPr="00D83FDA">
        <w:rPr>
          <w:rFonts w:ascii="Arial" w:hAnsi="Arial" w:cs="Arial"/>
          <w:b/>
          <w:sz w:val="20"/>
          <w:szCs w:val="20"/>
        </w:rPr>
        <w:tab/>
      </w:r>
      <w:r w:rsidRPr="00D83FDA">
        <w:rPr>
          <w:rFonts w:ascii="Arial" w:hAnsi="Arial" w:cs="Arial"/>
          <w:b/>
          <w:sz w:val="20"/>
          <w:szCs w:val="20"/>
        </w:rPr>
        <w:tab/>
      </w:r>
      <w:r w:rsidRPr="00D83FDA">
        <w:rPr>
          <w:rFonts w:ascii="Arial" w:hAnsi="Arial" w:cs="Arial"/>
          <w:b/>
          <w:sz w:val="20"/>
          <w:szCs w:val="20"/>
        </w:rPr>
        <w:tab/>
      </w:r>
      <w:r w:rsidRPr="00D83FDA">
        <w:rPr>
          <w:rFonts w:ascii="Arial" w:hAnsi="Arial" w:cs="Arial"/>
          <w:b/>
          <w:sz w:val="20"/>
          <w:szCs w:val="20"/>
        </w:rPr>
        <w:tab/>
      </w:r>
      <w:r w:rsidRPr="00D83FDA">
        <w:rPr>
          <w:rFonts w:ascii="Arial" w:hAnsi="Arial" w:cs="Arial"/>
          <w:b/>
          <w:sz w:val="20"/>
          <w:szCs w:val="20"/>
        </w:rPr>
        <w:tab/>
      </w:r>
      <w:r w:rsidRPr="00D83FDA">
        <w:rPr>
          <w:rFonts w:ascii="Arial" w:hAnsi="Arial" w:cs="Arial"/>
          <w:b/>
          <w:sz w:val="20"/>
          <w:szCs w:val="20"/>
        </w:rPr>
        <w:tab/>
      </w:r>
      <w:r w:rsidRPr="00D83FDA">
        <w:rPr>
          <w:rFonts w:ascii="Arial" w:hAnsi="Arial" w:cs="Arial"/>
          <w:b/>
          <w:sz w:val="20"/>
          <w:szCs w:val="20"/>
        </w:rPr>
        <w:tab/>
      </w:r>
      <w:r w:rsidRPr="00D83FDA">
        <w:rPr>
          <w:rFonts w:ascii="Arial" w:hAnsi="Arial" w:cs="Arial"/>
          <w:b/>
          <w:sz w:val="20"/>
          <w:szCs w:val="20"/>
        </w:rPr>
        <w:tab/>
        <w:t xml:space="preserve">      </w:t>
      </w:r>
      <w:r w:rsidRPr="00D83FDA">
        <w:rPr>
          <w:rFonts w:ascii="Arial" w:hAnsi="Arial" w:cs="Arial"/>
          <w:i/>
          <w:sz w:val="20"/>
          <w:szCs w:val="20"/>
        </w:rPr>
        <w:t xml:space="preserve">(data i podpis </w:t>
      </w:r>
      <w:r w:rsidR="00031CD3" w:rsidRPr="00D83FDA">
        <w:rPr>
          <w:rFonts w:ascii="Arial" w:hAnsi="Arial" w:cs="Arial"/>
          <w:i/>
          <w:sz w:val="20"/>
          <w:szCs w:val="20"/>
        </w:rPr>
        <w:t>Oferenta</w:t>
      </w:r>
      <w:r w:rsidRPr="00D83FDA">
        <w:rPr>
          <w:rFonts w:ascii="Arial" w:hAnsi="Arial" w:cs="Arial"/>
          <w:i/>
          <w:sz w:val="20"/>
          <w:szCs w:val="20"/>
        </w:rPr>
        <w:t>)</w:t>
      </w:r>
    </w:p>
    <w:sectPr w:rsidR="00795262" w:rsidRPr="00241367" w:rsidSect="00C844ED">
      <w:headerReference w:type="default" r:id="rId11"/>
      <w:footerReference w:type="first" r:id="rId12"/>
      <w:pgSz w:w="11906" w:h="16838"/>
      <w:pgMar w:top="1135" w:right="1361" w:bottom="1418" w:left="1418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4181E" w14:textId="77777777" w:rsidR="00DA5C53" w:rsidRDefault="00DA5C53" w:rsidP="00A979F7">
      <w:pPr>
        <w:spacing w:after="0" w:line="240" w:lineRule="auto"/>
      </w:pPr>
      <w:r>
        <w:separator/>
      </w:r>
    </w:p>
  </w:endnote>
  <w:endnote w:type="continuationSeparator" w:id="0">
    <w:p w14:paraId="4A98823E" w14:textId="77777777" w:rsidR="00DA5C53" w:rsidRDefault="00DA5C53" w:rsidP="00A9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6FAD2" w14:textId="76903883" w:rsidR="00F92DE7" w:rsidRDefault="006333F4">
    <w:pPr>
      <w:pStyle w:val="Stopka"/>
    </w:pPr>
    <w:r w:rsidRPr="00F43840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37E2D5A" wp14:editId="1A9E7EAF">
          <wp:simplePos x="0" y="0"/>
          <wp:positionH relativeFrom="column">
            <wp:posOffset>-654685</wp:posOffset>
          </wp:positionH>
          <wp:positionV relativeFrom="paragraph">
            <wp:posOffset>-735965</wp:posOffset>
          </wp:positionV>
          <wp:extent cx="7458075" cy="923925"/>
          <wp:effectExtent l="19050" t="0" r="9525" b="0"/>
          <wp:wrapNone/>
          <wp:docPr id="5" name="Obraz 27" descr="POKL_pasek_dolny_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POKL_pasek_dolny_czar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5535" cy="921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B4E86" w14:textId="77777777" w:rsidR="00DA5C53" w:rsidRDefault="00DA5C53" w:rsidP="00A979F7">
      <w:pPr>
        <w:spacing w:after="0" w:line="240" w:lineRule="auto"/>
      </w:pPr>
      <w:r>
        <w:separator/>
      </w:r>
    </w:p>
  </w:footnote>
  <w:footnote w:type="continuationSeparator" w:id="0">
    <w:p w14:paraId="6D7B73EE" w14:textId="77777777" w:rsidR="00DA5C53" w:rsidRDefault="00DA5C53" w:rsidP="00A97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376F7" w14:textId="77777777" w:rsidR="00F92DE7" w:rsidRDefault="00F92DE7" w:rsidP="009F4EBF">
    <w:pPr>
      <w:pStyle w:val="Nagwek"/>
    </w:pPr>
  </w:p>
  <w:p w14:paraId="73B7C0E3" w14:textId="77777777" w:rsidR="00F92DE7" w:rsidRDefault="00F92DE7" w:rsidP="009F4EBF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0C0"/>
    <w:multiLevelType w:val="hybridMultilevel"/>
    <w:tmpl w:val="80F0F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1037D"/>
    <w:multiLevelType w:val="hybridMultilevel"/>
    <w:tmpl w:val="2F26528C"/>
    <w:lvl w:ilvl="0" w:tplc="2A26744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B7EEA"/>
    <w:multiLevelType w:val="hybridMultilevel"/>
    <w:tmpl w:val="41D638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CB6CBA"/>
    <w:multiLevelType w:val="hybridMultilevel"/>
    <w:tmpl w:val="5DEEF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F08FB"/>
    <w:multiLevelType w:val="hybridMultilevel"/>
    <w:tmpl w:val="A894B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27DA0"/>
    <w:multiLevelType w:val="hybridMultilevel"/>
    <w:tmpl w:val="A224C4D2"/>
    <w:lvl w:ilvl="0" w:tplc="CAEA18BE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97637"/>
    <w:multiLevelType w:val="hybridMultilevel"/>
    <w:tmpl w:val="E3108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34A8A"/>
    <w:multiLevelType w:val="hybridMultilevel"/>
    <w:tmpl w:val="74C2B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F7"/>
    <w:rsid w:val="00020A59"/>
    <w:rsid w:val="00023518"/>
    <w:rsid w:val="00027B04"/>
    <w:rsid w:val="000314E4"/>
    <w:rsid w:val="00031C3E"/>
    <w:rsid w:val="00031CD3"/>
    <w:rsid w:val="00044DE1"/>
    <w:rsid w:val="00046434"/>
    <w:rsid w:val="00055DA5"/>
    <w:rsid w:val="00061354"/>
    <w:rsid w:val="00071BFA"/>
    <w:rsid w:val="00075B46"/>
    <w:rsid w:val="00096FD7"/>
    <w:rsid w:val="000A4C32"/>
    <w:rsid w:val="000A6E40"/>
    <w:rsid w:val="000B34E5"/>
    <w:rsid w:val="000B5DEA"/>
    <w:rsid w:val="000B6A0C"/>
    <w:rsid w:val="000C49CD"/>
    <w:rsid w:val="000E3513"/>
    <w:rsid w:val="00101F3F"/>
    <w:rsid w:val="00106E45"/>
    <w:rsid w:val="00112947"/>
    <w:rsid w:val="00112B32"/>
    <w:rsid w:val="00125357"/>
    <w:rsid w:val="00134BC3"/>
    <w:rsid w:val="0015405D"/>
    <w:rsid w:val="00166700"/>
    <w:rsid w:val="00177A0D"/>
    <w:rsid w:val="001950F0"/>
    <w:rsid w:val="001A5E45"/>
    <w:rsid w:val="001D48B1"/>
    <w:rsid w:val="001E3934"/>
    <w:rsid w:val="001E581D"/>
    <w:rsid w:val="001E7134"/>
    <w:rsid w:val="002066F0"/>
    <w:rsid w:val="00222656"/>
    <w:rsid w:val="00224A9C"/>
    <w:rsid w:val="0022669A"/>
    <w:rsid w:val="00233CB7"/>
    <w:rsid w:val="00241367"/>
    <w:rsid w:val="00242EB4"/>
    <w:rsid w:val="00246C52"/>
    <w:rsid w:val="002540E1"/>
    <w:rsid w:val="002575EE"/>
    <w:rsid w:val="00262A54"/>
    <w:rsid w:val="0026358A"/>
    <w:rsid w:val="00263808"/>
    <w:rsid w:val="00270961"/>
    <w:rsid w:val="00274A26"/>
    <w:rsid w:val="002772DA"/>
    <w:rsid w:val="002900A5"/>
    <w:rsid w:val="00291403"/>
    <w:rsid w:val="00292BCE"/>
    <w:rsid w:val="002930F8"/>
    <w:rsid w:val="00297BD5"/>
    <w:rsid w:val="002B738C"/>
    <w:rsid w:val="002C3272"/>
    <w:rsid w:val="002E00C6"/>
    <w:rsid w:val="002E4649"/>
    <w:rsid w:val="002E4BB0"/>
    <w:rsid w:val="002F736C"/>
    <w:rsid w:val="002F7ED9"/>
    <w:rsid w:val="003122FE"/>
    <w:rsid w:val="00320056"/>
    <w:rsid w:val="00325D79"/>
    <w:rsid w:val="00332506"/>
    <w:rsid w:val="0034122B"/>
    <w:rsid w:val="00344111"/>
    <w:rsid w:val="00362D65"/>
    <w:rsid w:val="00371340"/>
    <w:rsid w:val="0037772E"/>
    <w:rsid w:val="00387202"/>
    <w:rsid w:val="00387D19"/>
    <w:rsid w:val="00393826"/>
    <w:rsid w:val="0039483B"/>
    <w:rsid w:val="003A6CC8"/>
    <w:rsid w:val="003B0792"/>
    <w:rsid w:val="003B190A"/>
    <w:rsid w:val="003B23A0"/>
    <w:rsid w:val="003C1839"/>
    <w:rsid w:val="003E107D"/>
    <w:rsid w:val="003E565E"/>
    <w:rsid w:val="0040069F"/>
    <w:rsid w:val="00411679"/>
    <w:rsid w:val="00414033"/>
    <w:rsid w:val="004228EF"/>
    <w:rsid w:val="00422915"/>
    <w:rsid w:val="0045143F"/>
    <w:rsid w:val="00454234"/>
    <w:rsid w:val="00465525"/>
    <w:rsid w:val="00465FBC"/>
    <w:rsid w:val="004760B8"/>
    <w:rsid w:val="00482815"/>
    <w:rsid w:val="004878D2"/>
    <w:rsid w:val="004B56A9"/>
    <w:rsid w:val="004C25F5"/>
    <w:rsid w:val="004E7083"/>
    <w:rsid w:val="005178FF"/>
    <w:rsid w:val="0052162F"/>
    <w:rsid w:val="00536FA8"/>
    <w:rsid w:val="00543283"/>
    <w:rsid w:val="00546390"/>
    <w:rsid w:val="005478E8"/>
    <w:rsid w:val="005536B7"/>
    <w:rsid w:val="00561064"/>
    <w:rsid w:val="00567B72"/>
    <w:rsid w:val="00585791"/>
    <w:rsid w:val="00587B38"/>
    <w:rsid w:val="005A0342"/>
    <w:rsid w:val="005B1710"/>
    <w:rsid w:val="005C178A"/>
    <w:rsid w:val="005E3846"/>
    <w:rsid w:val="005E548C"/>
    <w:rsid w:val="005E7DA6"/>
    <w:rsid w:val="005F51C1"/>
    <w:rsid w:val="00606773"/>
    <w:rsid w:val="00625802"/>
    <w:rsid w:val="00627C83"/>
    <w:rsid w:val="006333F4"/>
    <w:rsid w:val="0065559E"/>
    <w:rsid w:val="006563F0"/>
    <w:rsid w:val="00661B41"/>
    <w:rsid w:val="00663C97"/>
    <w:rsid w:val="00675165"/>
    <w:rsid w:val="00681D36"/>
    <w:rsid w:val="006857E2"/>
    <w:rsid w:val="0069498E"/>
    <w:rsid w:val="006955CB"/>
    <w:rsid w:val="006968FA"/>
    <w:rsid w:val="006A2495"/>
    <w:rsid w:val="006B60A9"/>
    <w:rsid w:val="006C027E"/>
    <w:rsid w:val="006C2D76"/>
    <w:rsid w:val="006C312D"/>
    <w:rsid w:val="006C399E"/>
    <w:rsid w:val="006C4271"/>
    <w:rsid w:val="006E7359"/>
    <w:rsid w:val="006F14DC"/>
    <w:rsid w:val="00725DE6"/>
    <w:rsid w:val="007312B1"/>
    <w:rsid w:val="0075181F"/>
    <w:rsid w:val="007532FA"/>
    <w:rsid w:val="007547A2"/>
    <w:rsid w:val="0077385A"/>
    <w:rsid w:val="00781D7C"/>
    <w:rsid w:val="0079052A"/>
    <w:rsid w:val="00791E67"/>
    <w:rsid w:val="00795262"/>
    <w:rsid w:val="007D3EDD"/>
    <w:rsid w:val="007D674F"/>
    <w:rsid w:val="007E482C"/>
    <w:rsid w:val="007E7CA7"/>
    <w:rsid w:val="007F0441"/>
    <w:rsid w:val="007F2CDE"/>
    <w:rsid w:val="007F3384"/>
    <w:rsid w:val="007F47DC"/>
    <w:rsid w:val="007F6D69"/>
    <w:rsid w:val="0080041F"/>
    <w:rsid w:val="00812F5D"/>
    <w:rsid w:val="008236C8"/>
    <w:rsid w:val="00824AF3"/>
    <w:rsid w:val="0085148F"/>
    <w:rsid w:val="00857718"/>
    <w:rsid w:val="00866AFD"/>
    <w:rsid w:val="008670DE"/>
    <w:rsid w:val="008712BE"/>
    <w:rsid w:val="00877368"/>
    <w:rsid w:val="00880F9D"/>
    <w:rsid w:val="00881D47"/>
    <w:rsid w:val="00883357"/>
    <w:rsid w:val="008869BD"/>
    <w:rsid w:val="008913E0"/>
    <w:rsid w:val="008B244B"/>
    <w:rsid w:val="008B4DC5"/>
    <w:rsid w:val="008B4E6E"/>
    <w:rsid w:val="008C18CF"/>
    <w:rsid w:val="008C5080"/>
    <w:rsid w:val="008D5C3D"/>
    <w:rsid w:val="008E3297"/>
    <w:rsid w:val="008E674E"/>
    <w:rsid w:val="008F41C6"/>
    <w:rsid w:val="008F48D3"/>
    <w:rsid w:val="009162B0"/>
    <w:rsid w:val="00917CE8"/>
    <w:rsid w:val="00924329"/>
    <w:rsid w:val="009255C6"/>
    <w:rsid w:val="0092607F"/>
    <w:rsid w:val="009279A3"/>
    <w:rsid w:val="00937E48"/>
    <w:rsid w:val="00946AAA"/>
    <w:rsid w:val="00966392"/>
    <w:rsid w:val="00975608"/>
    <w:rsid w:val="00985FEA"/>
    <w:rsid w:val="009B046B"/>
    <w:rsid w:val="009C6E8C"/>
    <w:rsid w:val="009F3454"/>
    <w:rsid w:val="009F4EBF"/>
    <w:rsid w:val="00A10627"/>
    <w:rsid w:val="00A10919"/>
    <w:rsid w:val="00A11449"/>
    <w:rsid w:val="00A15AB4"/>
    <w:rsid w:val="00A17063"/>
    <w:rsid w:val="00A1713F"/>
    <w:rsid w:val="00A20E09"/>
    <w:rsid w:val="00A2146E"/>
    <w:rsid w:val="00A70597"/>
    <w:rsid w:val="00A75EEA"/>
    <w:rsid w:val="00A9102B"/>
    <w:rsid w:val="00A979F7"/>
    <w:rsid w:val="00AA0E05"/>
    <w:rsid w:val="00AA456B"/>
    <w:rsid w:val="00AB022C"/>
    <w:rsid w:val="00AB66FE"/>
    <w:rsid w:val="00AD3D8E"/>
    <w:rsid w:val="00AE1E46"/>
    <w:rsid w:val="00AE47DF"/>
    <w:rsid w:val="00AE7240"/>
    <w:rsid w:val="00B14AF6"/>
    <w:rsid w:val="00B16E8D"/>
    <w:rsid w:val="00B17C0C"/>
    <w:rsid w:val="00B22B88"/>
    <w:rsid w:val="00B239FE"/>
    <w:rsid w:val="00B33222"/>
    <w:rsid w:val="00B35D6D"/>
    <w:rsid w:val="00B46F19"/>
    <w:rsid w:val="00B77403"/>
    <w:rsid w:val="00B802CA"/>
    <w:rsid w:val="00BA56E5"/>
    <w:rsid w:val="00BA6A21"/>
    <w:rsid w:val="00BB7BDF"/>
    <w:rsid w:val="00BE525D"/>
    <w:rsid w:val="00BF61C9"/>
    <w:rsid w:val="00C17EC3"/>
    <w:rsid w:val="00C40B4C"/>
    <w:rsid w:val="00C52C5F"/>
    <w:rsid w:val="00C55F42"/>
    <w:rsid w:val="00C642F0"/>
    <w:rsid w:val="00C70348"/>
    <w:rsid w:val="00C83E59"/>
    <w:rsid w:val="00C844ED"/>
    <w:rsid w:val="00C86C2B"/>
    <w:rsid w:val="00C9705A"/>
    <w:rsid w:val="00CA32AB"/>
    <w:rsid w:val="00CA60A2"/>
    <w:rsid w:val="00CC2DC3"/>
    <w:rsid w:val="00CC7F41"/>
    <w:rsid w:val="00CD25AB"/>
    <w:rsid w:val="00CD2F9D"/>
    <w:rsid w:val="00CD6888"/>
    <w:rsid w:val="00CD713A"/>
    <w:rsid w:val="00CE59D0"/>
    <w:rsid w:val="00D02D95"/>
    <w:rsid w:val="00D146D9"/>
    <w:rsid w:val="00D166E8"/>
    <w:rsid w:val="00D435A5"/>
    <w:rsid w:val="00D51611"/>
    <w:rsid w:val="00D53309"/>
    <w:rsid w:val="00D83FDA"/>
    <w:rsid w:val="00D93895"/>
    <w:rsid w:val="00D97614"/>
    <w:rsid w:val="00DA5C53"/>
    <w:rsid w:val="00DA7ECF"/>
    <w:rsid w:val="00DC3466"/>
    <w:rsid w:val="00DC7E6D"/>
    <w:rsid w:val="00DD1051"/>
    <w:rsid w:val="00DE34D3"/>
    <w:rsid w:val="00DF3D7D"/>
    <w:rsid w:val="00DF4FB9"/>
    <w:rsid w:val="00E35661"/>
    <w:rsid w:val="00E41A50"/>
    <w:rsid w:val="00E64CA1"/>
    <w:rsid w:val="00E71A9F"/>
    <w:rsid w:val="00E74A92"/>
    <w:rsid w:val="00E8175F"/>
    <w:rsid w:val="00EA025B"/>
    <w:rsid w:val="00EA05DB"/>
    <w:rsid w:val="00EA7314"/>
    <w:rsid w:val="00EB0661"/>
    <w:rsid w:val="00EC4809"/>
    <w:rsid w:val="00ED0317"/>
    <w:rsid w:val="00ED6576"/>
    <w:rsid w:val="00EF1054"/>
    <w:rsid w:val="00EF1733"/>
    <w:rsid w:val="00EF3D3F"/>
    <w:rsid w:val="00F13045"/>
    <w:rsid w:val="00F211CF"/>
    <w:rsid w:val="00F21F3F"/>
    <w:rsid w:val="00F2703F"/>
    <w:rsid w:val="00F5758B"/>
    <w:rsid w:val="00F6530B"/>
    <w:rsid w:val="00F71D7C"/>
    <w:rsid w:val="00F772ED"/>
    <w:rsid w:val="00F83479"/>
    <w:rsid w:val="00F83962"/>
    <w:rsid w:val="00F85DED"/>
    <w:rsid w:val="00F92DE7"/>
    <w:rsid w:val="00FB097A"/>
    <w:rsid w:val="00FB2572"/>
    <w:rsid w:val="00FB7B05"/>
    <w:rsid w:val="00FD1034"/>
    <w:rsid w:val="00FD261A"/>
    <w:rsid w:val="00FD4F0D"/>
    <w:rsid w:val="00FD5F06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079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B25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9F7"/>
  </w:style>
  <w:style w:type="paragraph" w:styleId="Stopka">
    <w:name w:val="footer"/>
    <w:basedOn w:val="Normalny"/>
    <w:link w:val="Stopka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9F7"/>
  </w:style>
  <w:style w:type="paragraph" w:styleId="Tekstdymka">
    <w:name w:val="Balloon Text"/>
    <w:basedOn w:val="Normalny"/>
    <w:link w:val="TekstdymkaZnak"/>
    <w:uiPriority w:val="99"/>
    <w:semiHidden/>
    <w:unhideWhenUsed/>
    <w:rsid w:val="00A9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79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97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02D95"/>
    <w:rPr>
      <w:color w:val="0000FF"/>
      <w:u w:val="single"/>
    </w:rPr>
  </w:style>
  <w:style w:type="table" w:styleId="Tabela-Siatka">
    <w:name w:val="Table Grid"/>
    <w:basedOn w:val="Standardowy"/>
    <w:uiPriority w:val="59"/>
    <w:rsid w:val="009F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D0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317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ED03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D03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165"/>
    <w:rPr>
      <w:vertAlign w:val="superscript"/>
    </w:rPr>
  </w:style>
  <w:style w:type="paragraph" w:styleId="Bezodstpw">
    <w:name w:val="No Spacing"/>
    <w:uiPriority w:val="1"/>
    <w:qFormat/>
    <w:rsid w:val="007312B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9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9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9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3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384"/>
    <w:rPr>
      <w:b/>
      <w:bCs/>
      <w:lang w:eastAsia="en-US"/>
    </w:rPr>
  </w:style>
  <w:style w:type="table" w:customStyle="1" w:styleId="Standard">
    <w:name w:val="Standard"/>
    <w:basedOn w:val="Standardowy"/>
    <w:uiPriority w:val="99"/>
    <w:rsid w:val="001E39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795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Normalny"/>
    <w:rsid w:val="00C40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22"/>
    <w:qFormat/>
    <w:rsid w:val="00C844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B25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9F7"/>
  </w:style>
  <w:style w:type="paragraph" w:styleId="Stopka">
    <w:name w:val="footer"/>
    <w:basedOn w:val="Normalny"/>
    <w:link w:val="Stopka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9F7"/>
  </w:style>
  <w:style w:type="paragraph" w:styleId="Tekstdymka">
    <w:name w:val="Balloon Text"/>
    <w:basedOn w:val="Normalny"/>
    <w:link w:val="TekstdymkaZnak"/>
    <w:uiPriority w:val="99"/>
    <w:semiHidden/>
    <w:unhideWhenUsed/>
    <w:rsid w:val="00A9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79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97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02D95"/>
    <w:rPr>
      <w:color w:val="0000FF"/>
      <w:u w:val="single"/>
    </w:rPr>
  </w:style>
  <w:style w:type="table" w:styleId="Tabela-Siatka">
    <w:name w:val="Table Grid"/>
    <w:basedOn w:val="Standardowy"/>
    <w:uiPriority w:val="59"/>
    <w:rsid w:val="009F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D0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317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ED03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D03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165"/>
    <w:rPr>
      <w:vertAlign w:val="superscript"/>
    </w:rPr>
  </w:style>
  <w:style w:type="paragraph" w:styleId="Bezodstpw">
    <w:name w:val="No Spacing"/>
    <w:uiPriority w:val="1"/>
    <w:qFormat/>
    <w:rsid w:val="007312B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9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9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9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3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384"/>
    <w:rPr>
      <w:b/>
      <w:bCs/>
      <w:lang w:eastAsia="en-US"/>
    </w:rPr>
  </w:style>
  <w:style w:type="table" w:customStyle="1" w:styleId="Standard">
    <w:name w:val="Standard"/>
    <w:basedOn w:val="Standardowy"/>
    <w:uiPriority w:val="99"/>
    <w:rsid w:val="001E39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795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Normalny"/>
    <w:rsid w:val="00C40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22"/>
    <w:qFormat/>
    <w:rsid w:val="00C844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ower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00A4-762D-43F7-89D9-1D58FBAF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FW</Company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rojanowska</dc:creator>
  <cp:lastModifiedBy>user</cp:lastModifiedBy>
  <cp:revision>2</cp:revision>
  <cp:lastPrinted>2016-10-25T10:20:00Z</cp:lastPrinted>
  <dcterms:created xsi:type="dcterms:W3CDTF">2016-10-25T11:05:00Z</dcterms:created>
  <dcterms:modified xsi:type="dcterms:W3CDTF">2016-10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4500336</vt:i4>
  </property>
</Properties>
</file>